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74FF" w14:textId="4422700E" w:rsidR="009C635D" w:rsidRPr="00915DCF" w:rsidRDefault="009C635D" w:rsidP="00506A9C">
      <w:pPr>
        <w:spacing w:after="0" w:line="240" w:lineRule="auto"/>
        <w:ind w:left="-142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D73100F" w14:textId="414751CE" w:rsidR="009C635D" w:rsidRDefault="793D7FE7" w:rsidP="6E7B2A0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8"/>
          <w:szCs w:val="28"/>
          <w:lang w:eastAsia="en-CA"/>
        </w:rPr>
      </w:pPr>
      <w:r w:rsidRPr="6E7B2A02">
        <w:rPr>
          <w:rFonts w:eastAsia="Times New Roman" w:cs="Arial"/>
          <w:b/>
          <w:bCs/>
          <w:sz w:val="28"/>
          <w:szCs w:val="28"/>
          <w:lang w:eastAsia="en-CA"/>
        </w:rPr>
        <w:t xml:space="preserve">Large and Very-Large Scale </w:t>
      </w:r>
      <w:r w:rsidR="009C635D" w:rsidRPr="6E7B2A02">
        <w:rPr>
          <w:rFonts w:eastAsia="Times New Roman" w:cs="Arial"/>
          <w:b/>
          <w:bCs/>
          <w:sz w:val="28"/>
          <w:szCs w:val="28"/>
          <w:lang w:eastAsia="en-CA"/>
        </w:rPr>
        <w:t>Proposal</w:t>
      </w:r>
      <w:r w:rsidR="005722EB" w:rsidRPr="6E7B2A02">
        <w:rPr>
          <w:rFonts w:eastAsia="Times New Roman" w:cs="Arial"/>
          <w:b/>
          <w:bCs/>
          <w:sz w:val="28"/>
          <w:szCs w:val="28"/>
          <w:lang w:eastAsia="en-CA"/>
        </w:rPr>
        <w:t xml:space="preserve"> Sponsorship Form</w:t>
      </w:r>
      <w:r w:rsidR="009C635D" w:rsidRPr="6E7B2A02">
        <w:rPr>
          <w:rFonts w:eastAsia="Times New Roman" w:cs="Arial"/>
          <w:b/>
          <w:bCs/>
          <w:sz w:val="28"/>
          <w:szCs w:val="28"/>
          <w:lang w:eastAsia="en-CA"/>
        </w:rPr>
        <w:t xml:space="preserve"> </w:t>
      </w:r>
    </w:p>
    <w:p w14:paraId="61199B0D" w14:textId="4C6A098B" w:rsidR="6E7B2A02" w:rsidRDefault="6E7B2A02" w:rsidP="6E7B2A0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8"/>
          <w:szCs w:val="28"/>
          <w:lang w:eastAsia="en-CA"/>
        </w:rPr>
      </w:pPr>
    </w:p>
    <w:p w14:paraId="423BFCD8" w14:textId="2037AA2E" w:rsidR="009C635D" w:rsidRPr="00915DCF" w:rsidRDefault="0058557A" w:rsidP="6E7B2A0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8"/>
          <w:szCs w:val="28"/>
          <w:lang w:eastAsia="en-CA"/>
        </w:rPr>
      </w:pPr>
      <w:r w:rsidRPr="6E7B2A02">
        <w:rPr>
          <w:i/>
          <w:iCs/>
          <w:sz w:val="20"/>
          <w:szCs w:val="20"/>
        </w:rPr>
        <w:t xml:space="preserve">TIC Website:  </w:t>
      </w:r>
      <w:hyperlink r:id="rId12">
        <w:r w:rsidRPr="6E7B2A02">
          <w:rPr>
            <w:rStyle w:val="Hyperlink"/>
            <w:i/>
            <w:iCs/>
            <w:sz w:val="20"/>
            <w:szCs w:val="20"/>
          </w:rPr>
          <w:t>msf-transformation.org</w:t>
        </w:r>
      </w:hyperlink>
      <w:r w:rsidRPr="6E7B2A02">
        <w:rPr>
          <w:i/>
          <w:iCs/>
          <w:sz w:val="20"/>
          <w:szCs w:val="20"/>
        </w:rPr>
        <w:t xml:space="preserve">   TIC Email: </w:t>
      </w:r>
      <w:hyperlink r:id="rId13">
        <w:r w:rsidRPr="6E7B2A02">
          <w:rPr>
            <w:rStyle w:val="Hyperlink"/>
            <w:i/>
            <w:iCs/>
            <w:sz w:val="20"/>
            <w:szCs w:val="20"/>
          </w:rPr>
          <w:t>TIC@msf.org</w:t>
        </w:r>
      </w:hyperlink>
      <w:r w:rsidRPr="6E7B2A02">
        <w:rPr>
          <w:i/>
          <w:iCs/>
          <w:sz w:val="20"/>
          <w:szCs w:val="20"/>
          <w:u w:val="single"/>
        </w:rPr>
        <w:t xml:space="preserve">   </w:t>
      </w:r>
      <w:r w:rsidRPr="6E7B2A02">
        <w:rPr>
          <w:i/>
          <w:iCs/>
          <w:sz w:val="20"/>
          <w:szCs w:val="20"/>
        </w:rPr>
        <w:t xml:space="preserve">TIC SharePoint:  </w:t>
      </w:r>
      <w:hyperlink r:id="rId14">
        <w:r w:rsidRPr="6E7B2A02">
          <w:rPr>
            <w:rStyle w:val="Hyperlink"/>
            <w:i/>
            <w:iCs/>
            <w:sz w:val="20"/>
            <w:szCs w:val="20"/>
          </w:rPr>
          <w:t>Site</w:t>
        </w:r>
      </w:hyperlink>
      <w:r w:rsidRPr="6E7B2A02">
        <w:rPr>
          <w:i/>
          <w:iCs/>
          <w:sz w:val="20"/>
          <w:szCs w:val="20"/>
        </w:rPr>
        <w:t xml:space="preserve"> </w:t>
      </w:r>
    </w:p>
    <w:p w14:paraId="35A4DECA" w14:textId="0A564ACA" w:rsidR="00585F33" w:rsidRPr="00147F62" w:rsidRDefault="00585F33" w:rsidP="6E7B2A02">
      <w:pPr>
        <w:spacing w:before="120" w:after="0" w:line="315" w:lineRule="atLeast"/>
        <w:rPr>
          <w:rFonts w:eastAsia="Times New Roman" w:cs="Times New Roman"/>
          <w:b/>
          <w:bCs/>
          <w:sz w:val="20"/>
          <w:szCs w:val="20"/>
          <w:lang w:val="en-US" w:eastAsia="en-CA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6E7B2A02" w14:paraId="7CF9EFE1" w14:textId="77777777" w:rsidTr="03170458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0E4E2B36" w14:textId="57437CBB" w:rsidR="6E7B2A02" w:rsidRDefault="6E7B2A02" w:rsidP="6E7B2A02">
            <w:pPr>
              <w:spacing w:line="290" w:lineRule="atLeast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en-US"/>
              </w:rPr>
              <w:t>Project title:</w:t>
            </w:r>
          </w:p>
          <w:p w14:paraId="002DC19D" w14:textId="4DC5C558" w:rsidR="6E7B2A02" w:rsidRDefault="6E7B2A02" w:rsidP="6E7B2A02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3D215B59" w14:textId="4F40CDB6" w:rsidR="6E7B2A02" w:rsidRDefault="6E7B2A02" w:rsidP="6E7B2A02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Date:</w:t>
            </w:r>
          </w:p>
        </w:tc>
      </w:tr>
      <w:tr w:rsidR="6E7B2A02" w14:paraId="04A07C39" w14:textId="77777777" w:rsidTr="03170458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1C43BB50" w14:textId="462541C1" w:rsidR="6E7B2A02" w:rsidRDefault="6E7B2A02" w:rsidP="6E7B2A02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Submitter name:</w:t>
            </w:r>
          </w:p>
          <w:p w14:paraId="5AEA1A4B" w14:textId="3A9CF515" w:rsidR="6E7B2A02" w:rsidRDefault="6E7B2A02" w:rsidP="6E7B2A02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2A482D96" w14:textId="2E12DF42" w:rsidR="6E7B2A02" w:rsidRDefault="6E7B2A02" w:rsidP="6E7B2A02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MSF affiliation:</w:t>
            </w:r>
          </w:p>
        </w:tc>
      </w:tr>
      <w:tr w:rsidR="6E7B2A02" w14:paraId="10AF9BE4" w14:textId="77777777" w:rsidTr="03170458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0CCF58AA" w14:textId="3F76AE37" w:rsidR="6E7B2A02" w:rsidRDefault="6E7B2A02" w:rsidP="6E7B2A02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Sponsoring entity:</w:t>
            </w:r>
          </w:p>
          <w:p w14:paraId="19DB0ADA" w14:textId="0361F20D" w:rsidR="6E7B2A02" w:rsidRDefault="6E7B2A02" w:rsidP="6E7B2A02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4EE73E72" w14:textId="1A19F5C2" w:rsidR="6E7B2A02" w:rsidRDefault="6E7B2A02" w:rsidP="6E7B2A02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Sponsor name &amp; role:</w:t>
            </w:r>
          </w:p>
        </w:tc>
      </w:tr>
      <w:tr w:rsidR="6E7B2A02" w14:paraId="23166968" w14:textId="77777777" w:rsidTr="03170458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5F2A96C0" w14:textId="7C01A15C" w:rsidR="6E7B2A02" w:rsidRDefault="6E7B2A02" w:rsidP="6E7B2A02">
            <w:pP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upporting OD 1:</w:t>
            </w:r>
          </w:p>
          <w:p w14:paraId="3FED9261" w14:textId="65524B59" w:rsidR="6E7B2A02" w:rsidRDefault="6E7B2A02" w:rsidP="6E7B2A02">
            <w:pP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upporter name &amp; role:</w:t>
            </w:r>
          </w:p>
          <w:p w14:paraId="2C1FAF32" w14:textId="1A914B37" w:rsidR="6E7B2A02" w:rsidRDefault="6E7B2A02" w:rsidP="6E7B2A02">
            <w:pPr>
              <w:spacing w:line="312" w:lineRule="atLeas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117EADBB" w14:textId="7A1865EB" w:rsidR="6E7B2A02" w:rsidRDefault="6E7B2A02" w:rsidP="6E7B2A02">
            <w:pP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upporting OD 2:</w:t>
            </w:r>
          </w:p>
          <w:p w14:paraId="47A60283" w14:textId="65524B59" w:rsidR="6E7B2A02" w:rsidRDefault="6E7B2A02" w:rsidP="6E7B2A02">
            <w:pP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upporter name &amp; role:</w:t>
            </w:r>
          </w:p>
          <w:p w14:paraId="5769AA37" w14:textId="3BEAD603" w:rsidR="6E7B2A02" w:rsidRDefault="6E7B2A02" w:rsidP="6E7B2A02">
            <w:pP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</w:tc>
      </w:tr>
      <w:tr w:rsidR="6E7B2A02" w14:paraId="495D4FC3" w14:textId="77777777" w:rsidTr="03170458">
        <w:trPr>
          <w:trHeight w:val="300"/>
        </w:trPr>
        <w:tc>
          <w:tcPr>
            <w:tcW w:w="9360" w:type="dxa"/>
            <w:gridSpan w:val="2"/>
            <w:tcMar>
              <w:left w:w="105" w:type="dxa"/>
              <w:right w:w="105" w:type="dxa"/>
            </w:tcMar>
          </w:tcPr>
          <w:p w14:paraId="74FF0669" w14:textId="26DC95FE" w:rsidR="6E7B2A02" w:rsidRDefault="6E7B2A02" w:rsidP="6E7B2A02">
            <w:pPr>
              <w:pStyle w:val="FootnoteText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6E7B2A0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TE: Sponsorship and signature is required from one of the following: OD Board President, OD General Director. Support is required from two ODs.</w:t>
            </w:r>
          </w:p>
        </w:tc>
      </w:tr>
      <w:tr w:rsidR="6E7B2A02" w14:paraId="5A32F6FB" w14:textId="77777777" w:rsidTr="03170458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2704FC97" w14:textId="70622FDD" w:rsidR="6E7B2A02" w:rsidRDefault="6E7B2A02" w:rsidP="6E7B2A02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Budget requested (Euros):</w:t>
            </w:r>
          </w:p>
          <w:p w14:paraId="57E1BDE0" w14:textId="4982EF1E" w:rsidR="6E7B2A02" w:rsidRDefault="6E7B2A02" w:rsidP="6E7B2A02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38FDAC4F" w14:textId="7FA29211" w:rsidR="6E7B2A02" w:rsidRDefault="6E7B2A02" w:rsidP="6E7B2A02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6E7B2A0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Project length: </w:t>
            </w:r>
          </w:p>
        </w:tc>
      </w:tr>
      <w:tr w:rsidR="6E7B2A02" w14:paraId="64288C0C" w14:textId="77777777" w:rsidTr="03170458">
        <w:trPr>
          <w:trHeight w:val="300"/>
        </w:trPr>
        <w:tc>
          <w:tcPr>
            <w:tcW w:w="9360" w:type="dxa"/>
            <w:gridSpan w:val="2"/>
            <w:tcMar>
              <w:left w:w="105" w:type="dxa"/>
              <w:right w:w="105" w:type="dxa"/>
            </w:tcMar>
          </w:tcPr>
          <w:p w14:paraId="3300B848" w14:textId="29A343CF" w:rsidR="6E7B2A02" w:rsidRDefault="76EAF2D7" w:rsidP="4371DDB7">
            <w:pPr>
              <w:spacing w:line="290" w:lineRule="atLeast"/>
              <w:ind w:left="12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371DDB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Project Category:</w:t>
            </w:r>
            <w:r w:rsidRPr="4371DDB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-15255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C28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4371DDB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 HR/L&amp;D   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2192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C28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4371DDB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Operations Improvement/Technology    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9226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C28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4371DDB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Medical R&amp;D    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3778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C28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4371DDB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Efficiency  </w:t>
            </w:r>
          </w:p>
          <w:p w14:paraId="67368C8A" w14:textId="6ABC5B0A" w:rsidR="6E7B2A02" w:rsidRDefault="76EAF2D7" w:rsidP="4371DDB7">
            <w:pPr>
              <w:spacing w:line="290" w:lineRule="atLeast"/>
              <w:ind w:left="12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371DDB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8398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C28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4371DDB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Access  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-33383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C28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4371DDB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ther (describe)</w:t>
            </w:r>
          </w:p>
          <w:p w14:paraId="600B978D" w14:textId="7F14E4E0" w:rsidR="6E7B2A02" w:rsidRDefault="6E7B2A02" w:rsidP="4371DDB7">
            <w:pPr>
              <w:spacing w:line="312" w:lineRule="atLeast"/>
              <w:ind w:right="-138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E7B2A02" w14:paraId="3CFD2DB7" w14:textId="77777777" w:rsidTr="03170458">
        <w:trPr>
          <w:trHeight w:val="300"/>
        </w:trPr>
        <w:tc>
          <w:tcPr>
            <w:tcW w:w="9360" w:type="dxa"/>
            <w:gridSpan w:val="2"/>
            <w:tcMar>
              <w:left w:w="105" w:type="dxa"/>
              <w:right w:w="105" w:type="dxa"/>
            </w:tcMar>
          </w:tcPr>
          <w:p w14:paraId="59BCC3D5" w14:textId="3D13CE78" w:rsidR="6E7B2A02" w:rsidRPr="00DC092D" w:rsidRDefault="083AD0B1" w:rsidP="6E7B2A02">
            <w:pPr>
              <w:spacing w:before="60" w:line="312" w:lineRule="atLeast"/>
              <w:rPr>
                <w:rFonts w:ascii="Calibri" w:eastAsia="Calibri" w:hAnsi="Calibri" w:cs="Calibri"/>
                <w:sz w:val="21"/>
                <w:szCs w:val="21"/>
              </w:rPr>
            </w:pPr>
            <w:r w:rsidRPr="00DC092D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/>
              </w:rPr>
              <w:t>For Access Fund proposals</w:t>
            </w:r>
            <w:r w:rsidRPr="00DC092D">
              <w:rPr>
                <w:rFonts w:ascii="Calibri" w:eastAsia="Calibri" w:hAnsi="Calibri" w:cs="Calibri"/>
                <w:sz w:val="21"/>
                <w:szCs w:val="21"/>
                <w:lang w:val="en-US"/>
              </w:rPr>
              <w:t>: MSF Access must provide an informed opinion on all Access Fund proposals. Please confirm this has been obtained:  </w:t>
            </w:r>
            <w:sdt>
              <w:sdtPr>
                <w:rPr>
                  <w:rFonts w:ascii="Calibri" w:eastAsia="Calibri" w:hAnsi="Calibri" w:cs="Calibri"/>
                  <w:sz w:val="21"/>
                  <w:szCs w:val="21"/>
                </w:rPr>
                <w:id w:val="-6684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092D">
                  <w:rPr>
                    <w:rFonts w:ascii="MS Gothic" w:eastAsia="MS Gothic" w:hAnsi="MS Gothic" w:cs="Calibri"/>
                    <w:sz w:val="21"/>
                    <w:szCs w:val="21"/>
                  </w:rPr>
                  <w:t>☐</w:t>
                </w:r>
              </w:sdtContent>
            </w:sdt>
            <w:r w:rsidR="66C5FF97" w:rsidRPr="00DC092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66C5FF97" w:rsidRPr="00DC092D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Yes </w:t>
            </w:r>
            <w:r w:rsidR="66C5FF97" w:rsidRPr="00DC092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1"/>
                  <w:szCs w:val="21"/>
                </w:rPr>
                <w:id w:val="56808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AE4E5CE" w:rsidRPr="00DC092D">
                  <w:rPr>
                    <w:rFonts w:ascii="MS Gothic" w:eastAsia="MS Gothic" w:hAnsi="MS Gothic" w:cs="Calibri"/>
                    <w:sz w:val="21"/>
                    <w:szCs w:val="21"/>
                  </w:rPr>
                  <w:t>☐</w:t>
                </w:r>
              </w:sdtContent>
            </w:sdt>
            <w:r w:rsidR="66C5FF97" w:rsidRPr="00DC092D">
              <w:rPr>
                <w:rFonts w:ascii="Calibri" w:eastAsia="Calibri" w:hAnsi="Calibri" w:cs="Calibri"/>
                <w:sz w:val="21"/>
                <w:szCs w:val="21"/>
                <w:lang w:val="en-US"/>
              </w:rPr>
              <w:t>No</w:t>
            </w:r>
          </w:p>
          <w:p w14:paraId="0B07355A" w14:textId="2B543DFB" w:rsidR="6E7B2A02" w:rsidRDefault="6E7B2A02" w:rsidP="6E7B2A02">
            <w:pP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</w:tc>
      </w:tr>
    </w:tbl>
    <w:p w14:paraId="4754AA35" w14:textId="1424C186" w:rsidR="00585F33" w:rsidRPr="00147F62" w:rsidRDefault="00585F33" w:rsidP="6E7B2A02">
      <w:pPr>
        <w:spacing w:before="120" w:after="0" w:line="315" w:lineRule="atLeast"/>
        <w:rPr>
          <w:rFonts w:eastAsia="Times New Roman" w:cs="Times New Roman"/>
          <w:i/>
          <w:iCs/>
          <w:sz w:val="20"/>
          <w:szCs w:val="20"/>
          <w:lang w:val="en-US" w:eastAsia="en-CA"/>
        </w:rPr>
      </w:pPr>
      <w:r w:rsidRPr="6E7B2A02">
        <w:rPr>
          <w:rFonts w:eastAsia="Times New Roman" w:cs="Times New Roman"/>
          <w:b/>
          <w:bCs/>
          <w:sz w:val="20"/>
          <w:szCs w:val="20"/>
          <w:lang w:val="en-US" w:eastAsia="en-CA"/>
        </w:rPr>
        <w:t>Note:</w:t>
      </w:r>
      <w:r w:rsidR="007C0E0F" w:rsidRPr="6E7B2A02">
        <w:rPr>
          <w:rFonts w:eastAsia="Times New Roman" w:cs="Times New Roman"/>
          <w:b/>
          <w:bCs/>
          <w:sz w:val="20"/>
          <w:szCs w:val="20"/>
          <w:lang w:val="en-US" w:eastAsia="en-CA"/>
        </w:rPr>
        <w:t xml:space="preserve"> </w:t>
      </w:r>
      <w:r w:rsidR="000C0603" w:rsidRPr="6E7B2A02">
        <w:rPr>
          <w:sz w:val="20"/>
          <w:szCs w:val="20"/>
        </w:rPr>
        <w:t>FinDir and iPMO teams of the sponsoring OD are required to review the proposal before final submission to the TIC.</w:t>
      </w:r>
    </w:p>
    <w:p w14:paraId="42FADD5E" w14:textId="262A7EF1" w:rsidR="00864EC5" w:rsidRDefault="00864EC5" w:rsidP="00864EC5">
      <w:pPr>
        <w:spacing w:before="60" w:after="0" w:line="312" w:lineRule="atLeast"/>
        <w:rPr>
          <w:rFonts w:eastAsia="Times New Roman" w:cs="Times New Roman"/>
          <w:b/>
          <w:bCs/>
          <w:sz w:val="21"/>
          <w:szCs w:val="21"/>
          <w:lang w:val="en-US" w:eastAsia="en-CA"/>
        </w:rPr>
      </w:pPr>
      <w:r w:rsidRPr="00864EC5">
        <w:rPr>
          <w:rFonts w:eastAsia="Times New Roman" w:cs="Times New Roman"/>
          <w:b/>
          <w:bCs/>
          <w:sz w:val="21"/>
          <w:szCs w:val="21"/>
          <w:lang w:val="en-US" w:eastAsia="en-CA"/>
        </w:rPr>
        <w:t xml:space="preserve">TIC Sponsorship Role and Responsibilities </w:t>
      </w:r>
    </w:p>
    <w:p w14:paraId="4D0DEE17" w14:textId="5699ED2E" w:rsidR="00164769" w:rsidRPr="004231E9" w:rsidRDefault="00164769" w:rsidP="009A411F">
      <w:pPr>
        <w:spacing w:line="220" w:lineRule="exact"/>
        <w:rPr>
          <w:rFonts w:cstheme="minorHAnsi"/>
          <w:i/>
          <w:iCs/>
          <w:sz w:val="21"/>
          <w:szCs w:val="21"/>
        </w:rPr>
      </w:pPr>
      <w:r w:rsidRPr="00B3174F">
        <w:rPr>
          <w:rFonts w:cstheme="minorHAnsi"/>
          <w:i/>
          <w:iCs/>
          <w:sz w:val="21"/>
          <w:szCs w:val="21"/>
        </w:rPr>
        <w:t xml:space="preserve">The role of the Project Sponsor is to support TIC projects in reaching their intended goals through project leadership and strong governance. By </w:t>
      </w:r>
      <w:r w:rsidRPr="004231E9">
        <w:rPr>
          <w:rFonts w:cstheme="minorHAnsi"/>
          <w:i/>
          <w:iCs/>
          <w:sz w:val="21"/>
          <w:szCs w:val="21"/>
        </w:rPr>
        <w:t xml:space="preserve">Sponsoring </w:t>
      </w:r>
      <w:r w:rsidR="00535410">
        <w:rPr>
          <w:rFonts w:cstheme="minorHAnsi"/>
          <w:i/>
          <w:iCs/>
          <w:sz w:val="21"/>
          <w:szCs w:val="21"/>
        </w:rPr>
        <w:t xml:space="preserve">a TIC </w:t>
      </w:r>
      <w:r w:rsidRPr="004231E9">
        <w:rPr>
          <w:rFonts w:cstheme="minorHAnsi"/>
          <w:i/>
          <w:iCs/>
          <w:sz w:val="21"/>
          <w:szCs w:val="21"/>
        </w:rPr>
        <w:t xml:space="preserve">project, the </w:t>
      </w:r>
      <w:r w:rsidR="00535410">
        <w:rPr>
          <w:rFonts w:cstheme="minorHAnsi"/>
          <w:i/>
          <w:iCs/>
          <w:sz w:val="21"/>
          <w:szCs w:val="21"/>
        </w:rPr>
        <w:t>E</w:t>
      </w:r>
      <w:r w:rsidRPr="004231E9">
        <w:rPr>
          <w:rFonts w:cstheme="minorHAnsi"/>
          <w:i/>
          <w:iCs/>
          <w:sz w:val="21"/>
          <w:szCs w:val="21"/>
        </w:rPr>
        <w:t xml:space="preserve">xecutive </w:t>
      </w:r>
      <w:r w:rsidR="00535410">
        <w:rPr>
          <w:rFonts w:cstheme="minorHAnsi"/>
          <w:i/>
          <w:iCs/>
          <w:sz w:val="21"/>
          <w:szCs w:val="21"/>
        </w:rPr>
        <w:t xml:space="preserve">Director </w:t>
      </w:r>
      <w:r w:rsidRPr="004231E9">
        <w:rPr>
          <w:rFonts w:cstheme="minorHAnsi"/>
          <w:i/>
          <w:iCs/>
          <w:sz w:val="21"/>
          <w:szCs w:val="21"/>
        </w:rPr>
        <w:t>or board</w:t>
      </w:r>
      <w:r w:rsidR="00535410">
        <w:rPr>
          <w:rFonts w:cstheme="minorHAnsi"/>
          <w:i/>
          <w:iCs/>
          <w:sz w:val="21"/>
          <w:szCs w:val="21"/>
        </w:rPr>
        <w:t xml:space="preserve"> President</w:t>
      </w:r>
      <w:r w:rsidRPr="004231E9">
        <w:rPr>
          <w:rFonts w:cstheme="minorHAnsi"/>
          <w:i/>
          <w:iCs/>
          <w:sz w:val="21"/>
          <w:szCs w:val="21"/>
        </w:rPr>
        <w:t xml:space="preserve">: </w:t>
      </w:r>
    </w:p>
    <w:p w14:paraId="2A73CA83" w14:textId="377D5C88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 xml:space="preserve">Is accountable and responsible for appropriate project governance and fiduciary/financial </w:t>
      </w:r>
      <w:r w:rsidR="00EE7108" w:rsidRPr="004231E9">
        <w:rPr>
          <w:rFonts w:cstheme="minorHAnsi"/>
          <w:i/>
          <w:iCs/>
          <w:sz w:val="21"/>
          <w:szCs w:val="21"/>
        </w:rPr>
        <w:t>management.</w:t>
      </w:r>
    </w:p>
    <w:p w14:paraId="372CDB7B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Serves as a champion for the project, supporting buy-in to the project and its outputs and outcomes</w:t>
      </w:r>
    </w:p>
    <w:p w14:paraId="4EECD9FF" w14:textId="508CC5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 xml:space="preserve">Chairs/participates </w:t>
      </w:r>
      <w:r w:rsidR="00535410">
        <w:rPr>
          <w:rFonts w:cstheme="minorHAnsi"/>
          <w:i/>
          <w:iCs/>
          <w:sz w:val="21"/>
          <w:szCs w:val="21"/>
        </w:rPr>
        <w:t xml:space="preserve">(or delegates) </w:t>
      </w:r>
      <w:r w:rsidRPr="004231E9">
        <w:rPr>
          <w:rFonts w:cstheme="minorHAnsi"/>
          <w:i/>
          <w:iCs/>
          <w:sz w:val="21"/>
          <w:szCs w:val="21"/>
        </w:rPr>
        <w:t>on the project Steering Committee</w:t>
      </w:r>
    </w:p>
    <w:p w14:paraId="6F73DD15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Provides oversight for the Project Lead/Manager</w:t>
      </w:r>
    </w:p>
    <w:p w14:paraId="4AF5597A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eastAsia="Times New Roman" w:cstheme="minorHAnsi"/>
          <w:i/>
          <w:iCs/>
          <w:color w:val="242424"/>
          <w:sz w:val="21"/>
          <w:szCs w:val="21"/>
        </w:rPr>
        <w:t>Provides the required support to the project team in terms of HR oversight and support including:</w:t>
      </w:r>
    </w:p>
    <w:p w14:paraId="4176780F" w14:textId="77777777" w:rsidR="00164769" w:rsidRPr="004231E9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recruiting project team members</w:t>
      </w:r>
    </w:p>
    <w:p w14:paraId="78E8B003" w14:textId="77777777" w:rsidR="00164769" w:rsidRPr="004231E9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eastAsia="Times New Roman" w:cstheme="minorHAnsi"/>
          <w:i/>
          <w:iCs/>
          <w:color w:val="242424"/>
          <w:sz w:val="21"/>
          <w:szCs w:val="21"/>
        </w:rPr>
        <w:t>contracting and onboarding</w:t>
      </w:r>
    </w:p>
    <w:p w14:paraId="11B557C2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payroll and invoices</w:t>
      </w:r>
    </w:p>
    <w:p w14:paraId="74F459E8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>hosting TIC project team members (physical location of team)</w:t>
      </w:r>
    </w:p>
    <w:p w14:paraId="5D2A0E78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>administrative management and support</w:t>
      </w:r>
    </w:p>
    <w:p w14:paraId="3179EEBB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travel support</w:t>
      </w:r>
    </w:p>
    <w:p w14:paraId="2DC84D4F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 xml:space="preserve">IT support </w:t>
      </w:r>
    </w:p>
    <w:p w14:paraId="784A8D36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fundraising (support to earmarked donations if applicable)</w:t>
      </w:r>
    </w:p>
    <w:p w14:paraId="5F1855B0" w14:textId="77777777" w:rsidR="00164769" w:rsidRPr="00F30FB1" w:rsidRDefault="00164769" w:rsidP="009A411F">
      <w:pPr>
        <w:numPr>
          <w:ilvl w:val="0"/>
          <w:numId w:val="41"/>
        </w:numPr>
        <w:shd w:val="clear" w:color="auto" w:fill="FFFFFF"/>
        <w:spacing w:after="0" w:line="220" w:lineRule="exact"/>
        <w:rPr>
          <w:rFonts w:eastAsia="Times New Roman" w:cstheme="minorHAnsi"/>
          <w:i/>
          <w:iCs/>
          <w:color w:val="242424"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 xml:space="preserve">Ensures access to field projects (either directly or through an OD) and the involvement of other MSF sections and entities (if applicable) </w:t>
      </w:r>
    </w:p>
    <w:p w14:paraId="62A096E2" w14:textId="34E4751D" w:rsidR="00164769" w:rsidRPr="000E2919" w:rsidRDefault="00164769" w:rsidP="46A42D45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1"/>
          <w:szCs w:val="21"/>
        </w:rPr>
      </w:pPr>
      <w:r w:rsidRPr="000E2919">
        <w:rPr>
          <w:i/>
          <w:iCs/>
          <w:sz w:val="21"/>
          <w:szCs w:val="21"/>
        </w:rPr>
        <w:t xml:space="preserve">Supports transition to Business-as-Usual </w:t>
      </w:r>
      <w:r w:rsidR="00535410">
        <w:rPr>
          <w:i/>
          <w:iCs/>
          <w:sz w:val="21"/>
          <w:szCs w:val="21"/>
        </w:rPr>
        <w:t xml:space="preserve">(if applicable) </w:t>
      </w:r>
      <w:r w:rsidRPr="000E2919">
        <w:rPr>
          <w:i/>
          <w:iCs/>
          <w:sz w:val="21"/>
          <w:szCs w:val="21"/>
        </w:rPr>
        <w:t>and scale-up</w:t>
      </w:r>
    </w:p>
    <w:p w14:paraId="439C318E" w14:textId="3FB65748" w:rsidR="00164769" w:rsidRPr="000E2919" w:rsidRDefault="016D2855" w:rsidP="34200624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1"/>
          <w:szCs w:val="21"/>
        </w:rPr>
      </w:pPr>
      <w:r w:rsidRPr="000E2919">
        <w:rPr>
          <w:i/>
          <w:iCs/>
          <w:sz w:val="21"/>
          <w:szCs w:val="21"/>
        </w:rPr>
        <w:lastRenderedPageBreak/>
        <w:t xml:space="preserve">Is informed of potential </w:t>
      </w:r>
      <w:r w:rsidR="39A3723B" w:rsidRPr="000E2919">
        <w:rPr>
          <w:i/>
          <w:iCs/>
          <w:sz w:val="21"/>
          <w:szCs w:val="21"/>
        </w:rPr>
        <w:t xml:space="preserve">post TIC project </w:t>
      </w:r>
      <w:r w:rsidRPr="000E2919">
        <w:rPr>
          <w:i/>
          <w:iCs/>
          <w:sz w:val="21"/>
          <w:szCs w:val="21"/>
        </w:rPr>
        <w:t xml:space="preserve">operational resource requirements as per </w:t>
      </w:r>
      <w:r w:rsidR="006BF46F" w:rsidRPr="000E2919">
        <w:rPr>
          <w:i/>
          <w:iCs/>
          <w:sz w:val="21"/>
          <w:szCs w:val="21"/>
        </w:rPr>
        <w:t xml:space="preserve">the TIC Project Budget. </w:t>
      </w:r>
      <w:r w:rsidRPr="000E2919">
        <w:rPr>
          <w:i/>
          <w:iCs/>
          <w:sz w:val="21"/>
          <w:szCs w:val="21"/>
        </w:rPr>
        <w:t xml:space="preserve"> </w:t>
      </w:r>
      <w:r w:rsidR="00164769" w:rsidRPr="000E2919">
        <w:rPr>
          <w:i/>
          <w:iCs/>
          <w:sz w:val="21"/>
          <w:szCs w:val="21"/>
        </w:rPr>
        <w:t xml:space="preserve">    </w:t>
      </w:r>
    </w:p>
    <w:p w14:paraId="3E7DB307" w14:textId="77777777" w:rsidR="009A411F" w:rsidRDefault="009A411F" w:rsidP="009A411F">
      <w:pPr>
        <w:spacing w:after="80" w:line="240" w:lineRule="auto"/>
        <w:rPr>
          <w:rFonts w:eastAsia="Times New Roman" w:cs="Times New Roman"/>
          <w:b/>
          <w:bCs/>
          <w:sz w:val="21"/>
          <w:szCs w:val="21"/>
          <w:lang w:val="en-US" w:eastAsia="en-CA"/>
        </w:rPr>
      </w:pPr>
    </w:p>
    <w:p w14:paraId="07C5D2B4" w14:textId="6437C25B" w:rsidR="00164769" w:rsidRPr="009A411F" w:rsidRDefault="00164769" w:rsidP="009A411F">
      <w:pPr>
        <w:spacing w:after="80" w:line="220" w:lineRule="exact"/>
        <w:rPr>
          <w:rFonts w:eastAsia="Times New Roman" w:cs="Times New Roman"/>
          <w:b/>
          <w:bCs/>
          <w:sz w:val="21"/>
          <w:szCs w:val="21"/>
          <w:lang w:val="en-US" w:eastAsia="en-CA"/>
        </w:rPr>
      </w:pPr>
      <w:r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>TIC Support</w:t>
      </w:r>
      <w:r w:rsidR="00B3174F"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>er</w:t>
      </w:r>
      <w:r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 xml:space="preserve"> Role and Responsibilities </w:t>
      </w:r>
      <w:r w:rsid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br/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The role of the Supporting </w:t>
      </w:r>
      <w:r w:rsidR="006B0C2D" w:rsidRPr="009A411F">
        <w:rPr>
          <w:rFonts w:cstheme="minorHAnsi"/>
          <w:i/>
          <w:iCs/>
          <w:sz w:val="21"/>
          <w:szCs w:val="21"/>
          <w:lang w:val="en-US"/>
        </w:rPr>
        <w:t xml:space="preserve">entity </w:t>
      </w:r>
      <w:r w:rsidRPr="009A411F">
        <w:rPr>
          <w:rFonts w:cstheme="minorHAnsi"/>
          <w:i/>
          <w:iCs/>
          <w:sz w:val="21"/>
          <w:szCs w:val="21"/>
          <w:lang w:val="en-US"/>
        </w:rPr>
        <w:t>is to support the Sponsor</w:t>
      </w:r>
      <w:r w:rsidR="00804979" w:rsidRPr="009A411F">
        <w:rPr>
          <w:rFonts w:cstheme="minorHAnsi"/>
          <w:i/>
          <w:iCs/>
          <w:sz w:val="21"/>
          <w:szCs w:val="21"/>
          <w:lang w:val="en-US"/>
        </w:rPr>
        <w:t>ing entity</w:t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 and the TIC Project in championing the project.</w:t>
      </w:r>
      <w:r w:rsidR="00B3174F" w:rsidRPr="009A411F">
        <w:rPr>
          <w:rFonts w:cstheme="minorHAnsi"/>
          <w:i/>
          <w:iCs/>
          <w:sz w:val="21"/>
          <w:szCs w:val="21"/>
          <w:lang w:val="en-US"/>
        </w:rPr>
        <w:t xml:space="preserve"> </w:t>
      </w:r>
      <w:r w:rsidRPr="009A411F">
        <w:rPr>
          <w:rFonts w:cstheme="minorHAnsi"/>
          <w:i/>
          <w:iCs/>
          <w:sz w:val="21"/>
          <w:szCs w:val="21"/>
          <w:lang w:val="en-US"/>
        </w:rPr>
        <w:t>By supporting</w:t>
      </w:r>
      <w:r w:rsidR="00054651" w:rsidRPr="009A411F">
        <w:rPr>
          <w:rFonts w:cstheme="minorHAnsi"/>
          <w:i/>
          <w:iCs/>
          <w:sz w:val="21"/>
          <w:szCs w:val="21"/>
          <w:lang w:val="en-US"/>
        </w:rPr>
        <w:t xml:space="preserve"> the</w:t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 project, the </w:t>
      </w:r>
      <w:r w:rsidR="00535410">
        <w:rPr>
          <w:rFonts w:cstheme="minorHAnsi"/>
          <w:i/>
          <w:iCs/>
          <w:sz w:val="21"/>
          <w:szCs w:val="21"/>
          <w:lang w:val="en-US"/>
        </w:rPr>
        <w:t xml:space="preserve">supporting entity </w:t>
      </w:r>
      <w:r w:rsidRPr="009A411F">
        <w:rPr>
          <w:rFonts w:cstheme="minorHAnsi"/>
          <w:i/>
          <w:iCs/>
          <w:sz w:val="21"/>
          <w:szCs w:val="21"/>
          <w:lang w:val="en-US"/>
        </w:rPr>
        <w:t>may:</w:t>
      </w:r>
    </w:p>
    <w:p w14:paraId="4B30F01F" w14:textId="77777777" w:rsidR="00164769" w:rsidRPr="004231E9" w:rsidRDefault="00164769" w:rsidP="009A411F">
      <w:pPr>
        <w:numPr>
          <w:ilvl w:val="0"/>
          <w:numId w:val="41"/>
        </w:numPr>
        <w:spacing w:before="120" w:after="0" w:line="220" w:lineRule="exact"/>
        <w:rPr>
          <w:rFonts w:cstheme="minorHAnsi"/>
          <w:i/>
          <w:iCs/>
          <w:sz w:val="21"/>
          <w:szCs w:val="21"/>
          <w:lang w:val="en-US"/>
        </w:rPr>
      </w:pPr>
      <w:r w:rsidRPr="46A42D45">
        <w:rPr>
          <w:i/>
          <w:iCs/>
          <w:sz w:val="21"/>
          <w:szCs w:val="21"/>
          <w:lang w:val="en-US"/>
        </w:rPr>
        <w:t>Participate in the project Steering Committee or Advisory Group</w:t>
      </w:r>
    </w:p>
    <w:p w14:paraId="2F78BFF6" w14:textId="77777777" w:rsidR="00164769" w:rsidRPr="004231E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46A42D45">
        <w:rPr>
          <w:i/>
          <w:iCs/>
          <w:sz w:val="21"/>
          <w:szCs w:val="21"/>
          <w:lang w:val="en-US"/>
        </w:rPr>
        <w:t xml:space="preserve">Host project team members </w:t>
      </w:r>
    </w:p>
    <w:p w14:paraId="46690D05" w14:textId="5281D140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 xml:space="preserve">Provide access to field projects and operations staff </w:t>
      </w:r>
      <w:r w:rsidR="006B0C2D" w:rsidRPr="000E2919">
        <w:rPr>
          <w:i/>
          <w:iCs/>
          <w:sz w:val="21"/>
          <w:szCs w:val="21"/>
          <w:lang w:val="en-US"/>
        </w:rPr>
        <w:t>(directly or indirectly through an OD)</w:t>
      </w:r>
    </w:p>
    <w:p w14:paraId="47254BB0" w14:textId="77777777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>Support with field testing of products and services</w:t>
      </w:r>
    </w:p>
    <w:p w14:paraId="7CD574BA" w14:textId="77777777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>Implement final products and services</w:t>
      </w:r>
    </w:p>
    <w:p w14:paraId="23EC02F3" w14:textId="77777777" w:rsidR="00164769" w:rsidRPr="000E291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>Connect project with key stakeholders and subject matter experts</w:t>
      </w:r>
    </w:p>
    <w:p w14:paraId="3039F607" w14:textId="77777777" w:rsidR="00164769" w:rsidRPr="000E2919" w:rsidRDefault="00164769" w:rsidP="009A411F">
      <w:pPr>
        <w:numPr>
          <w:ilvl w:val="0"/>
          <w:numId w:val="41"/>
        </w:numPr>
        <w:spacing w:before="240"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0E2919">
        <w:rPr>
          <w:i/>
          <w:iCs/>
          <w:sz w:val="21"/>
          <w:szCs w:val="21"/>
          <w:lang w:val="en-US"/>
        </w:rPr>
        <w:t xml:space="preserve">Support scale-up and transition to Business-as-Usual    </w:t>
      </w:r>
    </w:p>
    <w:p w14:paraId="4065694D" w14:textId="1D10F6CB" w:rsidR="533F8659" w:rsidRPr="000E2919" w:rsidRDefault="533F8659" w:rsidP="34200624">
      <w:pPr>
        <w:numPr>
          <w:ilvl w:val="0"/>
          <w:numId w:val="41"/>
        </w:numPr>
        <w:spacing w:before="240" w:line="220" w:lineRule="exact"/>
        <w:contextualSpacing/>
        <w:rPr>
          <w:i/>
          <w:iCs/>
          <w:sz w:val="21"/>
          <w:szCs w:val="21"/>
        </w:rPr>
      </w:pPr>
      <w:r w:rsidRPr="000E2919">
        <w:rPr>
          <w:i/>
          <w:iCs/>
          <w:sz w:val="21"/>
          <w:szCs w:val="21"/>
        </w:rPr>
        <w:t xml:space="preserve">Is informed of potential post TIC project operational resource requirements as per the TIC Project Budget.   </w:t>
      </w:r>
    </w:p>
    <w:p w14:paraId="60C161C7" w14:textId="4FF261C2" w:rsidR="46A42D45" w:rsidRDefault="46A42D45" w:rsidP="46A42D45">
      <w:pPr>
        <w:spacing w:before="240" w:line="220" w:lineRule="exact"/>
        <w:contextualSpacing/>
        <w:rPr>
          <w:i/>
          <w:iCs/>
          <w:sz w:val="21"/>
          <w:szCs w:val="21"/>
        </w:rPr>
      </w:pPr>
    </w:p>
    <w:p w14:paraId="3F6246BF" w14:textId="029A5080" w:rsidR="004B619F" w:rsidRDefault="00991676" w:rsidP="6E7B2A02">
      <w:pPr>
        <w:spacing w:before="240" w:after="0" w:line="312" w:lineRule="atLeast"/>
        <w:rPr>
          <w:rFonts w:eastAsia="Times New Roman" w:cs="Times New Roman"/>
          <w:i/>
          <w:iCs/>
          <w:color w:val="0070C0"/>
          <w:sz w:val="21"/>
          <w:szCs w:val="21"/>
          <w:lang w:eastAsia="en-CA"/>
        </w:rPr>
      </w:pPr>
      <w:r w:rsidRPr="6E7B2A02">
        <w:rPr>
          <w:rFonts w:eastAsia="Times New Roman" w:cs="Times New Roman"/>
          <w:i/>
          <w:iCs/>
          <w:sz w:val="21"/>
          <w:szCs w:val="21"/>
          <w:lang w:eastAsia="en-CA"/>
        </w:rPr>
        <w:t xml:space="preserve">For more information, please see the </w:t>
      </w:r>
      <w:hyperlink r:id="rId15">
        <w:r w:rsidRPr="6E7B2A02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 xml:space="preserve">TIC User Guide </w:t>
        </w:r>
        <w:r w:rsidR="006B0C2D" w:rsidRPr="6E7B2A02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>Cha</w:t>
        </w:r>
        <w:r w:rsidR="006B0C2D" w:rsidRPr="6E7B2A02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>p</w:t>
        </w:r>
        <w:r w:rsidR="006B0C2D" w:rsidRPr="6E7B2A02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 xml:space="preserve">ter </w:t>
        </w:r>
        <w:r w:rsidR="00164769" w:rsidRPr="6E7B2A02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>2</w:t>
        </w:r>
        <w:r w:rsidR="006B0C2D" w:rsidRPr="6E7B2A02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>:</w:t>
        </w:r>
        <w:r w:rsidR="001A6007" w:rsidRPr="6E7B2A02">
          <w:rPr>
            <w:rStyle w:val="Hyperlink"/>
            <w:rFonts w:eastAsia="Times New Roman" w:cs="Times New Roman"/>
            <w:i/>
            <w:iCs/>
            <w:sz w:val="21"/>
            <w:szCs w:val="21"/>
            <w:lang w:eastAsia="en-CA"/>
          </w:rPr>
          <w:t xml:space="preserve"> </w:t>
        </w:r>
        <w:r w:rsidR="001A6007" w:rsidRPr="6E7B2A02">
          <w:rPr>
            <w:rStyle w:val="Hyperlink"/>
            <w:rFonts w:eastAsia="Times New Roman" w:cs="Times New Roman"/>
            <w:i/>
            <w:iCs/>
            <w:sz w:val="21"/>
            <w:szCs w:val="21"/>
            <w:lang w:val="en-US" w:eastAsia="en-CA"/>
          </w:rPr>
          <w:t>Defining TIC Proposal Sponsorship and Governance Process</w:t>
        </w:r>
      </w:hyperlink>
    </w:p>
    <w:p w14:paraId="2ABD85E4" w14:textId="2AB41877" w:rsidR="004C6CA5" w:rsidRPr="004C6CA5" w:rsidRDefault="009C635D" w:rsidP="6E7B2A02">
      <w:pPr>
        <w:spacing w:before="60" w:after="0" w:line="312" w:lineRule="atLeast"/>
        <w:rPr>
          <w:rFonts w:eastAsia="Times New Roman" w:cs="Times New Roman"/>
          <w:i/>
          <w:iCs/>
          <w:sz w:val="21"/>
          <w:szCs w:val="21"/>
          <w:lang w:eastAsia="en-CA"/>
        </w:rPr>
      </w:pP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Applicant </w:t>
      </w:r>
      <w:r w:rsidR="6AAB7027" w:rsidRPr="6E7B2A02">
        <w:rPr>
          <w:rFonts w:eastAsia="Times New Roman" w:cs="Times New Roman"/>
          <w:b/>
          <w:bCs/>
          <w:sz w:val="21"/>
          <w:szCs w:val="21"/>
          <w:lang w:eastAsia="en-CA"/>
        </w:rPr>
        <w:t>r</w:t>
      </w: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eference </w:t>
      </w:r>
      <w:r w:rsidRPr="6E7B2A02">
        <w:rPr>
          <w:rFonts w:eastAsia="Times New Roman" w:cs="Times New Roman"/>
          <w:i/>
          <w:iCs/>
          <w:sz w:val="21"/>
          <w:szCs w:val="21"/>
          <w:lang w:eastAsia="en-CA"/>
        </w:rPr>
        <w:t>Applicant relationship to MSF, experience level, character reference, ability to execute on the project, experience in planning and conducting projects, strength of team</w:t>
      </w:r>
    </w:p>
    <w:p w14:paraId="2A80D66A" w14:textId="77777777" w:rsidR="004C6CA5" w:rsidRDefault="004C6CA5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5F92BA43" w14:textId="77777777" w:rsidR="004C6CA5" w:rsidRPr="004C6CA5" w:rsidRDefault="004C6CA5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1BD2777F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43EFEA0" w14:textId="02BA7638" w:rsidR="009C635D" w:rsidRPr="004231E9" w:rsidRDefault="009C635D" w:rsidP="6E7B2A02">
      <w:pPr>
        <w:spacing w:after="0" w:line="312" w:lineRule="atLeast"/>
        <w:ind w:right="-279"/>
        <w:rPr>
          <w:rFonts w:eastAsia="Times New Roman" w:cs="Times New Roman"/>
          <w:i/>
          <w:iCs/>
          <w:sz w:val="21"/>
          <w:szCs w:val="21"/>
          <w:lang w:eastAsia="en-CA"/>
        </w:rPr>
      </w:pP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Proposal </w:t>
      </w:r>
      <w:r w:rsidR="082CFB5D" w:rsidRPr="6E7B2A02">
        <w:rPr>
          <w:rFonts w:eastAsia="Times New Roman" w:cs="Times New Roman"/>
          <w:b/>
          <w:bCs/>
          <w:sz w:val="21"/>
          <w:szCs w:val="21"/>
          <w:lang w:eastAsia="en-CA"/>
        </w:rPr>
        <w:t>t</w:t>
      </w: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horoughness </w:t>
      </w:r>
      <w:r w:rsidR="006B0C2D" w:rsidRPr="6E7B2A02">
        <w:rPr>
          <w:rFonts w:eastAsia="Times New Roman" w:cs="Times New Roman"/>
          <w:i/>
          <w:iCs/>
          <w:sz w:val="21"/>
          <w:szCs w:val="21"/>
          <w:lang w:eastAsia="en-CA"/>
        </w:rPr>
        <w:t>C</w:t>
      </w:r>
      <w:r w:rsidRPr="6E7B2A02">
        <w:rPr>
          <w:rFonts w:eastAsia="Times New Roman" w:cs="Times New Roman"/>
          <w:i/>
          <w:iCs/>
          <w:sz w:val="21"/>
          <w:szCs w:val="21"/>
          <w:lang w:eastAsia="en-CA"/>
        </w:rPr>
        <w:t>learly articulated problem statement, clearly defined impact/benefit statement, implementation thought through</w:t>
      </w:r>
      <w:r w:rsidR="00395E19" w:rsidRPr="6E7B2A02">
        <w:rPr>
          <w:rFonts w:eastAsia="Times New Roman" w:cs="Times New Roman"/>
          <w:i/>
          <w:iCs/>
          <w:sz w:val="21"/>
          <w:szCs w:val="21"/>
          <w:lang w:eastAsia="en-CA"/>
        </w:rPr>
        <w:t>, use of funds clearly articulated</w:t>
      </w:r>
    </w:p>
    <w:p w14:paraId="2FBB48DF" w14:textId="7B0111FA" w:rsidR="009C635D" w:rsidRPr="004C6CA5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731B8F57" w14:textId="77777777" w:rsidR="007371AB" w:rsidRPr="004C6CA5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3EE75985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0A777504" w14:textId="7118D086" w:rsidR="60601F23" w:rsidRDefault="60601F23" w:rsidP="6E7B2A02">
      <w:pPr>
        <w:spacing w:after="0" w:line="315" w:lineRule="atLeast"/>
        <w:rPr>
          <w:rFonts w:ascii="Calibri" w:eastAsia="Calibri" w:hAnsi="Calibri" w:cs="Calibri"/>
          <w:sz w:val="21"/>
          <w:szCs w:val="21"/>
        </w:rPr>
      </w:pPr>
      <w:r w:rsidRPr="6E7B2A02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Linkages to field, populations supported by MSF, and/or office</w:t>
      </w:r>
      <w:r w:rsidRPr="6E7B2A0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6E7B2A02">
        <w:rPr>
          <w:rFonts w:ascii="Calibri" w:eastAsia="Calibri" w:hAnsi="Calibri" w:cs="Calibri"/>
          <w:i/>
          <w:iCs/>
          <w:color w:val="000000" w:themeColor="text1"/>
          <w:sz w:val="21"/>
          <w:szCs w:val="21"/>
        </w:rPr>
        <w:t>How will the applicant access the populations / communities /offices required?</w:t>
      </w:r>
    </w:p>
    <w:p w14:paraId="6A953E3F" w14:textId="3ADF9CAC" w:rsidR="009C635D" w:rsidRPr="004C6CA5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2F8A565D" w14:textId="77777777" w:rsidR="004B619F" w:rsidRPr="004C6CA5" w:rsidRDefault="004B619F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7A81D78A" w14:textId="5DCBF303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364CDA30" w14:textId="4DEA15DB" w:rsidR="006C4026" w:rsidRPr="00915DCF" w:rsidRDefault="006C4026" w:rsidP="6E7B2A02">
      <w:pPr>
        <w:spacing w:after="0" w:line="315" w:lineRule="atLeast"/>
        <w:ind w:right="-279"/>
        <w:rPr>
          <w:rFonts w:eastAsia="Times New Roman" w:cs="Times New Roman"/>
          <w:i/>
          <w:iCs/>
          <w:sz w:val="21"/>
          <w:szCs w:val="21"/>
          <w:lang w:eastAsia="en-CA"/>
        </w:rPr>
      </w:pP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Sponsor </w:t>
      </w:r>
      <w:r w:rsidR="02FC732B" w:rsidRPr="6E7B2A02">
        <w:rPr>
          <w:rFonts w:eastAsia="Times New Roman" w:cs="Times New Roman"/>
          <w:b/>
          <w:bCs/>
          <w:sz w:val="21"/>
          <w:szCs w:val="21"/>
          <w:lang w:eastAsia="en-CA"/>
        </w:rPr>
        <w:t>c</w:t>
      </w: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>onsultation</w:t>
      </w:r>
      <w:r w:rsidR="003B3979"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 </w:t>
      </w: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>with</w:t>
      </w:r>
      <w:r w:rsidR="00151CBA"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 the</w:t>
      </w: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 </w:t>
      </w:r>
      <w:r w:rsidR="00B1710A"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relevant </w:t>
      </w:r>
      <w:r w:rsidR="6CFCF2EB" w:rsidRPr="6E7B2A02">
        <w:rPr>
          <w:rFonts w:eastAsia="Times New Roman" w:cs="Times New Roman"/>
          <w:b/>
          <w:bCs/>
          <w:sz w:val="21"/>
          <w:szCs w:val="21"/>
          <w:lang w:eastAsia="en-CA"/>
        </w:rPr>
        <w:t>p</w:t>
      </w: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>latform</w:t>
      </w:r>
      <w:r w:rsidR="51EA0F14" w:rsidRPr="6E7B2A02">
        <w:rPr>
          <w:rFonts w:eastAsia="Times New Roman" w:cs="Times New Roman"/>
          <w:b/>
          <w:bCs/>
          <w:sz w:val="21"/>
          <w:szCs w:val="21"/>
          <w:lang w:eastAsia="en-CA"/>
        </w:rPr>
        <w:t>(s)</w:t>
      </w:r>
      <w:r w:rsidR="004B619F" w:rsidRPr="6E7B2A02">
        <w:rPr>
          <w:rFonts w:eastAsia="Times New Roman" w:cs="Times New Roman"/>
          <w:b/>
          <w:bCs/>
          <w:sz w:val="21"/>
          <w:szCs w:val="21"/>
          <w:lang w:eastAsia="en-CA"/>
        </w:rPr>
        <w:t>*</w:t>
      </w: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 </w:t>
      </w:r>
      <w:r w:rsidR="003B3979" w:rsidRPr="6E7B2A02">
        <w:rPr>
          <w:rFonts w:eastAsia="Times New Roman" w:cs="Times New Roman"/>
          <w:i/>
          <w:iCs/>
          <w:sz w:val="21"/>
          <w:szCs w:val="21"/>
          <w:lang w:eastAsia="en-CA"/>
        </w:rPr>
        <w:t xml:space="preserve">Have you had </w:t>
      </w:r>
      <w:r w:rsidRPr="6E7B2A02">
        <w:rPr>
          <w:rFonts w:eastAsia="Times New Roman" w:cs="Times New Roman"/>
          <w:i/>
          <w:iCs/>
          <w:sz w:val="21"/>
          <w:szCs w:val="21"/>
          <w:lang w:eastAsia="en-CA"/>
        </w:rPr>
        <w:t>discussions</w:t>
      </w:r>
      <w:r w:rsidR="003B3979" w:rsidRPr="6E7B2A02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</w:t>
      </w:r>
      <w:r w:rsidR="00666B4C" w:rsidRPr="6E7B2A02">
        <w:rPr>
          <w:rFonts w:eastAsia="Times New Roman" w:cs="Times New Roman"/>
          <w:i/>
          <w:iCs/>
          <w:sz w:val="21"/>
          <w:szCs w:val="21"/>
          <w:lang w:eastAsia="en-CA"/>
        </w:rPr>
        <w:t xml:space="preserve">with the relevant </w:t>
      </w:r>
      <w:r w:rsidR="00D940B4" w:rsidRPr="6E7B2A02">
        <w:rPr>
          <w:rFonts w:eastAsia="Times New Roman" w:cs="Times New Roman"/>
          <w:i/>
          <w:iCs/>
          <w:sz w:val="21"/>
          <w:szCs w:val="21"/>
          <w:lang w:eastAsia="en-CA"/>
        </w:rPr>
        <w:t>Platform</w:t>
      </w:r>
      <w:r w:rsidR="003B3979" w:rsidRPr="6E7B2A02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</w:t>
      </w:r>
      <w:r w:rsidR="006B0C2D" w:rsidRPr="6E7B2A02">
        <w:rPr>
          <w:i/>
          <w:iCs/>
        </w:rPr>
        <w:t xml:space="preserve">e.g., DirMed, </w:t>
      </w:r>
      <w:r w:rsidR="00804979" w:rsidRPr="6E7B2A02">
        <w:rPr>
          <w:i/>
          <w:iCs/>
        </w:rPr>
        <w:t>FinDir, ESCC</w:t>
      </w:r>
      <w:r w:rsidR="006B0C2D" w:rsidRPr="6E7B2A02">
        <w:rPr>
          <w:i/>
          <w:iCs/>
        </w:rPr>
        <w:t xml:space="preserve">, DirLog, ISM, etc., </w:t>
      </w:r>
      <w:r w:rsidR="003B3979" w:rsidRPr="6E7B2A02">
        <w:rPr>
          <w:rFonts w:eastAsia="Times New Roman" w:cs="Times New Roman"/>
          <w:i/>
          <w:iCs/>
          <w:sz w:val="21"/>
          <w:szCs w:val="21"/>
          <w:lang w:eastAsia="en-CA"/>
        </w:rPr>
        <w:t>and what was the feedback</w:t>
      </w:r>
      <w:r w:rsidR="00D940B4" w:rsidRPr="6E7B2A02">
        <w:rPr>
          <w:rFonts w:eastAsia="Times New Roman" w:cs="Times New Roman"/>
          <w:i/>
          <w:iCs/>
          <w:sz w:val="21"/>
          <w:szCs w:val="21"/>
          <w:lang w:eastAsia="en-CA"/>
        </w:rPr>
        <w:t>?</w:t>
      </w:r>
    </w:p>
    <w:p w14:paraId="3D5B27B3" w14:textId="77777777" w:rsidR="006C4026" w:rsidRPr="004C6CA5" w:rsidRDefault="006C4026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6D0EC3B5" w14:textId="2088634A" w:rsidR="006C4026" w:rsidRPr="004C6CA5" w:rsidRDefault="006C4026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2B55CCAD" w14:textId="77777777" w:rsidR="004B619F" w:rsidRDefault="004B619F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0EB7B581" w14:textId="5845D17D" w:rsidR="007317BD" w:rsidRDefault="004B619F" w:rsidP="004B619F">
      <w:pPr>
        <w:pStyle w:val="FootnoteText"/>
        <w:spacing w:line="220" w:lineRule="exact"/>
        <w:rPr>
          <w:sz w:val="18"/>
          <w:szCs w:val="18"/>
        </w:rPr>
      </w:pPr>
      <w:r w:rsidRPr="6E7B2A02">
        <w:rPr>
          <w:rFonts w:eastAsia="Times New Roman" w:cs="Times New Roman"/>
          <w:b/>
          <w:bCs/>
          <w:sz w:val="18"/>
          <w:szCs w:val="18"/>
          <w:lang w:eastAsia="en-CA"/>
        </w:rPr>
        <w:t>*</w:t>
      </w:r>
      <w:r w:rsidR="00B1710A" w:rsidRPr="6E7B2A02">
        <w:rPr>
          <w:rFonts w:eastAsia="Times New Roman" w:cs="Times New Roman"/>
          <w:b/>
          <w:bCs/>
          <w:sz w:val="18"/>
          <w:szCs w:val="18"/>
          <w:lang w:eastAsia="en-CA"/>
        </w:rPr>
        <w:t xml:space="preserve"> </w:t>
      </w:r>
      <w:r w:rsidR="006B0C2D" w:rsidRPr="6E7B2A02">
        <w:rPr>
          <w:rFonts w:eastAsia="Times New Roman" w:cs="Times New Roman"/>
          <w:i/>
          <w:iCs/>
          <w:sz w:val="18"/>
          <w:szCs w:val="18"/>
          <w:lang w:eastAsia="en-CA"/>
        </w:rPr>
        <w:t>F</w:t>
      </w:r>
      <w:r w:rsidR="00B1710A" w:rsidRPr="6E7B2A02">
        <w:rPr>
          <w:rFonts w:eastAsia="Times New Roman" w:cs="Times New Roman"/>
          <w:i/>
          <w:iCs/>
          <w:sz w:val="18"/>
          <w:szCs w:val="18"/>
          <w:lang w:eastAsia="en-CA"/>
        </w:rPr>
        <w:t xml:space="preserve">or </w:t>
      </w:r>
      <w:r w:rsidR="25A71259" w:rsidRPr="6E7B2A02">
        <w:rPr>
          <w:i/>
          <w:iCs/>
          <w:sz w:val="18"/>
          <w:szCs w:val="18"/>
          <w:lang w:val="en-US"/>
        </w:rPr>
        <w:t>project</w:t>
      </w:r>
      <w:r w:rsidR="00B1710A" w:rsidRPr="6E7B2A02">
        <w:rPr>
          <w:i/>
          <w:iCs/>
          <w:sz w:val="18"/>
          <w:szCs w:val="18"/>
          <w:lang w:val="en-US"/>
        </w:rPr>
        <w:t xml:space="preserve">s having a direct impact on medical </w:t>
      </w:r>
      <w:r w:rsidR="006B0C2D" w:rsidRPr="6E7B2A02">
        <w:rPr>
          <w:i/>
          <w:iCs/>
          <w:sz w:val="18"/>
          <w:szCs w:val="18"/>
          <w:lang w:val="en-US"/>
        </w:rPr>
        <w:t>s</w:t>
      </w:r>
      <w:r w:rsidR="00B1710A" w:rsidRPr="6E7B2A02">
        <w:rPr>
          <w:i/>
          <w:iCs/>
          <w:sz w:val="18"/>
          <w:szCs w:val="18"/>
          <w:lang w:val="en-US"/>
        </w:rPr>
        <w:t xml:space="preserve">taff, </w:t>
      </w:r>
      <w:r w:rsidR="00B1710A" w:rsidRPr="6E7B2A02">
        <w:rPr>
          <w:i/>
          <w:iCs/>
          <w:sz w:val="18"/>
          <w:szCs w:val="18"/>
        </w:rPr>
        <w:t>medical team participation</w:t>
      </w:r>
      <w:r w:rsidR="09451A85" w:rsidRPr="6E7B2A02">
        <w:rPr>
          <w:i/>
          <w:iCs/>
          <w:sz w:val="18"/>
          <w:szCs w:val="18"/>
        </w:rPr>
        <w:t xml:space="preserve"> may be required</w:t>
      </w:r>
      <w:r w:rsidR="00B1710A" w:rsidRPr="6E7B2A02">
        <w:rPr>
          <w:i/>
          <w:iCs/>
          <w:sz w:val="18"/>
          <w:szCs w:val="18"/>
        </w:rPr>
        <w:t xml:space="preserve">, including </w:t>
      </w:r>
      <w:r w:rsidR="5BB70268" w:rsidRPr="6E7B2A02">
        <w:rPr>
          <w:i/>
          <w:iCs/>
          <w:sz w:val="18"/>
          <w:szCs w:val="18"/>
        </w:rPr>
        <w:t>in the project</w:t>
      </w:r>
      <w:r w:rsidR="00B1710A" w:rsidRPr="6E7B2A02">
        <w:rPr>
          <w:i/>
          <w:iCs/>
          <w:sz w:val="18"/>
          <w:szCs w:val="18"/>
        </w:rPr>
        <w:t xml:space="preserve"> Steer</w:t>
      </w:r>
      <w:r w:rsidR="00804979" w:rsidRPr="6E7B2A02">
        <w:rPr>
          <w:i/>
          <w:iCs/>
          <w:sz w:val="18"/>
          <w:szCs w:val="18"/>
        </w:rPr>
        <w:t xml:space="preserve">ing </w:t>
      </w:r>
      <w:r w:rsidR="00B1710A" w:rsidRPr="6E7B2A02">
        <w:rPr>
          <w:i/>
          <w:iCs/>
          <w:sz w:val="18"/>
          <w:szCs w:val="18"/>
        </w:rPr>
        <w:t>Co</w:t>
      </w:r>
      <w:r w:rsidR="00804979" w:rsidRPr="6E7B2A02">
        <w:rPr>
          <w:i/>
          <w:iCs/>
          <w:sz w:val="18"/>
          <w:szCs w:val="18"/>
        </w:rPr>
        <w:t>mmittee</w:t>
      </w:r>
      <w:r w:rsidR="600498A1" w:rsidRPr="6E7B2A02">
        <w:rPr>
          <w:i/>
          <w:iCs/>
          <w:sz w:val="18"/>
          <w:szCs w:val="18"/>
        </w:rPr>
        <w:t xml:space="preserve">. </w:t>
      </w:r>
      <w:r w:rsidR="33C7AB81" w:rsidRPr="6E7B2A02">
        <w:rPr>
          <w:i/>
          <w:iCs/>
          <w:sz w:val="18"/>
          <w:szCs w:val="18"/>
        </w:rPr>
        <w:t>Consultation with relevant</w:t>
      </w:r>
      <w:r w:rsidR="00804979" w:rsidRPr="6E7B2A02">
        <w:rPr>
          <w:i/>
          <w:iCs/>
          <w:sz w:val="18"/>
          <w:szCs w:val="18"/>
        </w:rPr>
        <w:t xml:space="preserve"> working group</w:t>
      </w:r>
      <w:r w:rsidR="42C84208" w:rsidRPr="6E7B2A02">
        <w:rPr>
          <w:i/>
          <w:iCs/>
          <w:sz w:val="18"/>
          <w:szCs w:val="18"/>
        </w:rPr>
        <w:t>(s)</w:t>
      </w:r>
      <w:r w:rsidR="00804979" w:rsidRPr="6E7B2A02">
        <w:rPr>
          <w:i/>
          <w:iCs/>
          <w:sz w:val="18"/>
          <w:szCs w:val="18"/>
        </w:rPr>
        <w:t xml:space="preserve"> </w:t>
      </w:r>
      <w:r w:rsidR="6227FB95" w:rsidRPr="6E7B2A02">
        <w:rPr>
          <w:i/>
          <w:iCs/>
          <w:sz w:val="18"/>
          <w:szCs w:val="18"/>
        </w:rPr>
        <w:t>may also be required</w:t>
      </w:r>
      <w:r w:rsidR="00B1710A" w:rsidRPr="6E7B2A02">
        <w:rPr>
          <w:i/>
          <w:iCs/>
          <w:sz w:val="18"/>
          <w:szCs w:val="18"/>
        </w:rPr>
        <w:t>.</w:t>
      </w:r>
      <w:r w:rsidR="00B1710A" w:rsidRPr="6E7B2A02">
        <w:rPr>
          <w:sz w:val="18"/>
          <w:szCs w:val="18"/>
        </w:rPr>
        <w:t xml:space="preserve"> </w:t>
      </w:r>
    </w:p>
    <w:p w14:paraId="4595FE34" w14:textId="77777777" w:rsidR="004B619F" w:rsidRDefault="004B619F" w:rsidP="004B619F">
      <w:pPr>
        <w:pStyle w:val="FootnoteText"/>
        <w:spacing w:line="220" w:lineRule="exact"/>
        <w:rPr>
          <w:rFonts w:eastAsia="Times New Roman" w:cs="Times New Roman"/>
          <w:b/>
          <w:sz w:val="21"/>
          <w:szCs w:val="21"/>
          <w:lang w:eastAsia="en-CA"/>
        </w:rPr>
      </w:pPr>
    </w:p>
    <w:p w14:paraId="2E8AA1DA" w14:textId="3FF765AC" w:rsidR="007371AB" w:rsidRPr="004B619F" w:rsidRDefault="009C635D" w:rsidP="004B619F">
      <w:pPr>
        <w:spacing w:after="0" w:line="315" w:lineRule="atLeast"/>
        <w:ind w:right="-279"/>
        <w:rPr>
          <w:rFonts w:eastAsia="Times New Roman" w:cs="Times New Roman"/>
          <w:sz w:val="21"/>
          <w:szCs w:val="21"/>
          <w:lang w:eastAsia="en-CA"/>
        </w:rPr>
      </w:pP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Reasons for </w:t>
      </w:r>
      <w:r w:rsidR="7BAE9D22" w:rsidRPr="6E7B2A02">
        <w:rPr>
          <w:rFonts w:eastAsia="Times New Roman" w:cs="Times New Roman"/>
          <w:b/>
          <w:bCs/>
          <w:sz w:val="21"/>
          <w:szCs w:val="21"/>
          <w:lang w:eastAsia="en-CA"/>
        </w:rPr>
        <w:t>e</w:t>
      </w:r>
      <w:r w:rsidR="006B0C2D"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xecutive / </w:t>
      </w:r>
      <w:r w:rsidR="51E4C9C9" w:rsidRPr="6E7B2A02">
        <w:rPr>
          <w:rFonts w:eastAsia="Times New Roman" w:cs="Times New Roman"/>
          <w:b/>
          <w:bCs/>
          <w:sz w:val="21"/>
          <w:szCs w:val="21"/>
          <w:lang w:eastAsia="en-CA"/>
        </w:rPr>
        <w:t>b</w:t>
      </w:r>
      <w:r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oard </w:t>
      </w:r>
      <w:r w:rsidR="46CD946C" w:rsidRPr="6E7B2A02">
        <w:rPr>
          <w:rFonts w:eastAsia="Times New Roman" w:cs="Times New Roman"/>
          <w:b/>
          <w:bCs/>
          <w:sz w:val="21"/>
          <w:szCs w:val="21"/>
          <w:lang w:eastAsia="en-CA"/>
        </w:rPr>
        <w:t>s</w:t>
      </w:r>
      <w:r w:rsidR="006B0C2D" w:rsidRPr="6E7B2A02">
        <w:rPr>
          <w:rFonts w:eastAsia="Times New Roman" w:cs="Times New Roman"/>
          <w:b/>
          <w:bCs/>
          <w:sz w:val="21"/>
          <w:szCs w:val="21"/>
          <w:lang w:eastAsia="en-CA"/>
        </w:rPr>
        <w:t xml:space="preserve">ponsorship </w:t>
      </w:r>
      <w:r w:rsidRPr="6E7B2A02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6B0C2D" w:rsidRPr="6E7B2A02">
        <w:rPr>
          <w:rFonts w:eastAsia="Times New Roman" w:cs="Times New Roman"/>
          <w:i/>
          <w:iCs/>
          <w:sz w:val="21"/>
          <w:szCs w:val="21"/>
          <w:lang w:eastAsia="en-CA"/>
        </w:rPr>
        <w:t>R</w:t>
      </w:r>
      <w:r w:rsidRPr="6E7B2A02">
        <w:rPr>
          <w:rFonts w:eastAsia="Times New Roman" w:cs="Times New Roman"/>
          <w:i/>
          <w:iCs/>
          <w:sz w:val="21"/>
          <w:szCs w:val="21"/>
          <w:lang w:eastAsia="en-CA"/>
        </w:rPr>
        <w:t xml:space="preserve">ationale for </w:t>
      </w:r>
      <w:r w:rsidR="002D3062" w:rsidRPr="6E7B2A02">
        <w:rPr>
          <w:rFonts w:eastAsia="Times New Roman" w:cs="Times New Roman"/>
          <w:i/>
          <w:iCs/>
          <w:sz w:val="21"/>
          <w:szCs w:val="21"/>
          <w:lang w:eastAsia="en-CA"/>
        </w:rPr>
        <w:t>sponsoring / not sponsoring</w:t>
      </w:r>
      <w:r w:rsidRPr="6E7B2A02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the proposal)</w:t>
      </w:r>
    </w:p>
    <w:p w14:paraId="30A3122E" w14:textId="2BE539E6" w:rsidR="007371AB" w:rsidRPr="004C6CA5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13EB09B2" w14:textId="77777777" w:rsidR="004B619F" w:rsidRPr="004C6CA5" w:rsidRDefault="004B619F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10E00815" w14:textId="3B760C44" w:rsidR="6E7B2A02" w:rsidRDefault="6E7B2A02" w:rsidP="6E7B2A02">
      <w:pPr>
        <w:spacing w:before="120" w:after="150" w:line="312" w:lineRule="atLeast"/>
        <w:rPr>
          <w:b/>
          <w:bCs/>
        </w:rPr>
      </w:pPr>
    </w:p>
    <w:p w14:paraId="475BB301" w14:textId="782A229C" w:rsidR="07A9E4C8" w:rsidRPr="00770D84" w:rsidRDefault="07A9E4C8" w:rsidP="6E7B2A02">
      <w:pPr>
        <w:spacing w:before="120" w:after="150" w:line="312" w:lineRule="atLeas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770D84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Sponsorship entity decision: </w:t>
      </w:r>
      <w:r w:rsidRPr="00770D84">
        <w:rPr>
          <w:rFonts w:ascii="Calibri" w:eastAsia="Calibri" w:hAnsi="Calibri" w:cs="Calibri"/>
          <w:color w:val="000000" w:themeColor="text1"/>
          <w:sz w:val="21"/>
          <w:szCs w:val="21"/>
        </w:rPr>
        <w:t>(sponsors, requests resubmission, does not support):</w:t>
      </w:r>
    </w:p>
    <w:p w14:paraId="733514EB" w14:textId="60F42540" w:rsidR="07A9E4C8" w:rsidRPr="00770D84" w:rsidRDefault="07A9E4C8" w:rsidP="6E7B2A02">
      <w:pPr>
        <w:spacing w:after="150" w:line="312" w:lineRule="atLeas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770D84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Sponsor name, role, and signature: </w:t>
      </w:r>
      <w:r w:rsidRPr="00770D8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099C9C99" w14:textId="50B72804" w:rsidR="07A9E4C8" w:rsidRPr="00770D84" w:rsidRDefault="07A9E4C8" w:rsidP="6E7B2A02">
      <w:pPr>
        <w:spacing w:after="150" w:line="312" w:lineRule="atLeast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0D84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OD support #1 name, role and signature:</w:t>
      </w:r>
    </w:p>
    <w:p w14:paraId="5223AD8B" w14:textId="04B7F8E4" w:rsidR="07A9E4C8" w:rsidRPr="00770D84" w:rsidRDefault="07A9E4C8" w:rsidP="6E7B2A02">
      <w:pPr>
        <w:spacing w:after="150" w:line="312" w:lineRule="atLeast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770D84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OD support #2 name, role and signature:</w:t>
      </w:r>
    </w:p>
    <w:p w14:paraId="61BCF2C1" w14:textId="30C0FD02" w:rsidR="07A9E4C8" w:rsidRPr="00770D84" w:rsidRDefault="07A9E4C8" w:rsidP="6E7B2A02">
      <w:pPr>
        <w:spacing w:after="150" w:line="312" w:lineRule="atLeas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770D84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Please submit the completed form to: </w:t>
      </w:r>
      <w:hyperlink r:id="rId16">
        <w:r w:rsidRPr="00770D84">
          <w:rPr>
            <w:rStyle w:val="Hyperlink"/>
            <w:rFonts w:ascii="Calibri" w:eastAsia="Calibri" w:hAnsi="Calibri" w:cs="Calibri"/>
            <w:b/>
            <w:bCs/>
            <w:sz w:val="21"/>
            <w:szCs w:val="21"/>
          </w:rPr>
          <w:t>TIC@msf.org</w:t>
        </w:r>
      </w:hyperlink>
      <w:r w:rsidRPr="00770D84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.</w:t>
      </w:r>
    </w:p>
    <w:p w14:paraId="361FCF28" w14:textId="5E11EA81" w:rsidR="6E7B2A02" w:rsidRDefault="6E7B2A02" w:rsidP="6E7B2A02">
      <w:pPr>
        <w:spacing w:before="120" w:after="150" w:line="312" w:lineRule="atLeast"/>
        <w:rPr>
          <w:b/>
          <w:bCs/>
        </w:rPr>
      </w:pPr>
    </w:p>
    <w:sectPr w:rsidR="6E7B2A02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80AF" w14:textId="77777777" w:rsidR="00240599" w:rsidRDefault="00240599" w:rsidP="009D7C38">
      <w:pPr>
        <w:spacing w:after="0" w:line="240" w:lineRule="auto"/>
      </w:pPr>
      <w:r>
        <w:separator/>
      </w:r>
    </w:p>
  </w:endnote>
  <w:endnote w:type="continuationSeparator" w:id="0">
    <w:p w14:paraId="5A8763C5" w14:textId="77777777" w:rsidR="00240599" w:rsidRDefault="00240599" w:rsidP="009D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744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FCA88E" w14:textId="7B673FA0" w:rsidR="00F15BCA" w:rsidRPr="00F15BCA" w:rsidRDefault="00F15BCA">
            <w:pPr>
              <w:pStyle w:val="Footer"/>
              <w:jc w:val="right"/>
            </w:pPr>
            <w:r w:rsidRPr="00F15BCA">
              <w:t xml:space="preserve">Page </w:t>
            </w:r>
            <w:r w:rsidRPr="00F15BCA">
              <w:rPr>
                <w:sz w:val="24"/>
                <w:szCs w:val="24"/>
              </w:rPr>
              <w:fldChar w:fldCharType="begin"/>
            </w:r>
            <w:r w:rsidRPr="00F15BCA">
              <w:instrText xml:space="preserve"> PAGE </w:instrText>
            </w:r>
            <w:r w:rsidRPr="00F15BCA">
              <w:rPr>
                <w:sz w:val="24"/>
                <w:szCs w:val="24"/>
              </w:rPr>
              <w:fldChar w:fldCharType="separate"/>
            </w:r>
            <w:r w:rsidRPr="00F15BCA">
              <w:rPr>
                <w:noProof/>
              </w:rPr>
              <w:t>2</w:t>
            </w:r>
            <w:r w:rsidRPr="00F15BCA">
              <w:rPr>
                <w:sz w:val="24"/>
                <w:szCs w:val="24"/>
              </w:rPr>
              <w:fldChar w:fldCharType="end"/>
            </w:r>
            <w:r w:rsidRPr="00F15BCA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F15BCA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346770ED" w14:textId="40E2259D" w:rsidR="00F2065F" w:rsidRPr="00460C0A" w:rsidRDefault="6E7B2A02" w:rsidP="6E7B2A02">
    <w:pPr>
      <w:pStyle w:val="Footer"/>
      <w:tabs>
        <w:tab w:val="clear" w:pos="4680"/>
        <w:tab w:val="center" w:pos="5670"/>
      </w:tabs>
      <w:rPr>
        <w:sz w:val="20"/>
        <w:szCs w:val="20"/>
      </w:rPr>
    </w:pPr>
    <w:r w:rsidRPr="6E7B2A02">
      <w:rPr>
        <w:sz w:val="20"/>
        <w:szCs w:val="20"/>
      </w:rPr>
      <w:t xml:space="preserve">TIC Large and Very </w:t>
    </w:r>
    <w:proofErr w:type="gramStart"/>
    <w:r w:rsidRPr="6E7B2A02">
      <w:rPr>
        <w:sz w:val="20"/>
        <w:szCs w:val="20"/>
      </w:rPr>
      <w:t>Large Scale</w:t>
    </w:r>
    <w:proofErr w:type="gramEnd"/>
    <w:r w:rsidRPr="6E7B2A02">
      <w:rPr>
        <w:sz w:val="20"/>
        <w:szCs w:val="20"/>
      </w:rPr>
      <w:t xml:space="preserve"> Proposal Sponsorship Form V2.</w:t>
    </w:r>
    <w:r w:rsidR="000C1B21">
      <w:rPr>
        <w:sz w:val="20"/>
        <w:szCs w:val="20"/>
      </w:rPr>
      <w:t>4</w:t>
    </w:r>
    <w:r w:rsidRPr="6E7B2A02">
      <w:rPr>
        <w:sz w:val="20"/>
        <w:szCs w:val="20"/>
      </w:rPr>
      <w:t xml:space="preserve"> – </w:t>
    </w:r>
    <w:r w:rsidR="000C1B21">
      <w:rPr>
        <w:sz w:val="20"/>
        <w:szCs w:val="20"/>
      </w:rPr>
      <w:t>March</w:t>
    </w:r>
    <w:r w:rsidRPr="6E7B2A02">
      <w:rPr>
        <w:sz w:val="20"/>
        <w:szCs w:val="20"/>
      </w:rPr>
      <w:t xml:space="preserve"> 202</w:t>
    </w:r>
    <w:r w:rsidR="000C1B21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3BB56" w14:textId="77777777" w:rsidR="00240599" w:rsidRDefault="00240599" w:rsidP="009D7C38">
      <w:pPr>
        <w:spacing w:after="0" w:line="240" w:lineRule="auto"/>
      </w:pPr>
      <w:r>
        <w:separator/>
      </w:r>
    </w:p>
  </w:footnote>
  <w:footnote w:type="continuationSeparator" w:id="0">
    <w:p w14:paraId="4792BC06" w14:textId="77777777" w:rsidR="00240599" w:rsidRDefault="00240599" w:rsidP="009D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6E1A" w14:textId="06062102" w:rsidR="00506A9C" w:rsidRDefault="00506A9C">
    <w:pPr>
      <w:pStyle w:val="Header"/>
    </w:pPr>
    <w:r>
      <w:rPr>
        <w:noProof/>
      </w:rPr>
      <w:drawing>
        <wp:inline distT="0" distB="0" distL="0" distR="0" wp14:anchorId="342CEC0B" wp14:editId="4A49F5C6">
          <wp:extent cx="1504220" cy="46672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11" cy="47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97F"/>
    <w:multiLevelType w:val="hybridMultilevel"/>
    <w:tmpl w:val="D4545B6A"/>
    <w:lvl w:ilvl="0" w:tplc="6A969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0F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6B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C0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0A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CB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48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0A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DBA"/>
    <w:multiLevelType w:val="hybridMultilevel"/>
    <w:tmpl w:val="4B30CA50"/>
    <w:lvl w:ilvl="0" w:tplc="01D81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4D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4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47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EA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0A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89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1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A5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D"/>
    <w:multiLevelType w:val="hybridMultilevel"/>
    <w:tmpl w:val="03483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E2B"/>
    <w:multiLevelType w:val="hybridMultilevel"/>
    <w:tmpl w:val="BC98A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6BCA"/>
    <w:multiLevelType w:val="hybridMultilevel"/>
    <w:tmpl w:val="F626C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09C2"/>
    <w:multiLevelType w:val="hybridMultilevel"/>
    <w:tmpl w:val="1F36AF2E"/>
    <w:lvl w:ilvl="0" w:tplc="E6D86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2772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62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D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6F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E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21E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26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27F2"/>
    <w:multiLevelType w:val="hybridMultilevel"/>
    <w:tmpl w:val="E35AA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4C6"/>
    <w:multiLevelType w:val="hybridMultilevel"/>
    <w:tmpl w:val="B1383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7DD"/>
    <w:multiLevelType w:val="hybridMultilevel"/>
    <w:tmpl w:val="14823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6F05"/>
    <w:multiLevelType w:val="hybridMultilevel"/>
    <w:tmpl w:val="C3424724"/>
    <w:lvl w:ilvl="0" w:tplc="83EEE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6A44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AA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CE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29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CD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C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D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45B13"/>
    <w:multiLevelType w:val="hybridMultilevel"/>
    <w:tmpl w:val="47F84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15B7"/>
    <w:multiLevelType w:val="hybridMultilevel"/>
    <w:tmpl w:val="BD26ED0E"/>
    <w:lvl w:ilvl="0" w:tplc="7838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945D1"/>
    <w:multiLevelType w:val="multilevel"/>
    <w:tmpl w:val="442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7283B"/>
    <w:multiLevelType w:val="hybridMultilevel"/>
    <w:tmpl w:val="55729094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2510429"/>
    <w:multiLevelType w:val="hybridMultilevel"/>
    <w:tmpl w:val="9E9C5350"/>
    <w:lvl w:ilvl="0" w:tplc="9724C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C2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AD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C5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45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E3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68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2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A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43D"/>
    <w:multiLevelType w:val="hybridMultilevel"/>
    <w:tmpl w:val="2B189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02C7"/>
    <w:multiLevelType w:val="hybridMultilevel"/>
    <w:tmpl w:val="899242CE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8D9"/>
    <w:multiLevelType w:val="hybridMultilevel"/>
    <w:tmpl w:val="56E88F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85C"/>
    <w:multiLevelType w:val="hybridMultilevel"/>
    <w:tmpl w:val="84320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1FAD"/>
    <w:multiLevelType w:val="hybridMultilevel"/>
    <w:tmpl w:val="ACE8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D1D5C"/>
    <w:multiLevelType w:val="multilevel"/>
    <w:tmpl w:val="06F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6A7E98"/>
    <w:multiLevelType w:val="hybridMultilevel"/>
    <w:tmpl w:val="CF7A3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178F"/>
    <w:multiLevelType w:val="hybridMultilevel"/>
    <w:tmpl w:val="DE96A7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703"/>
    <w:multiLevelType w:val="hybridMultilevel"/>
    <w:tmpl w:val="921E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474F"/>
    <w:multiLevelType w:val="hybridMultilevel"/>
    <w:tmpl w:val="B1D262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EC75A2"/>
    <w:multiLevelType w:val="hybridMultilevel"/>
    <w:tmpl w:val="2F5664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6E93"/>
    <w:multiLevelType w:val="hybridMultilevel"/>
    <w:tmpl w:val="ACE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B44DF"/>
    <w:multiLevelType w:val="hybridMultilevel"/>
    <w:tmpl w:val="B5A4F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F5110"/>
    <w:multiLevelType w:val="hybridMultilevel"/>
    <w:tmpl w:val="4BBE3D3C"/>
    <w:lvl w:ilvl="0" w:tplc="84343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300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B06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5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E3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C0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2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E3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E7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0D91"/>
    <w:multiLevelType w:val="hybridMultilevel"/>
    <w:tmpl w:val="626C30D8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87B6D"/>
    <w:multiLevelType w:val="hybridMultilevel"/>
    <w:tmpl w:val="B37074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B452B"/>
    <w:multiLevelType w:val="hybridMultilevel"/>
    <w:tmpl w:val="835CE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7871"/>
    <w:multiLevelType w:val="hybridMultilevel"/>
    <w:tmpl w:val="3E2C8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7204C"/>
    <w:multiLevelType w:val="hybridMultilevel"/>
    <w:tmpl w:val="5C6C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26AD"/>
    <w:multiLevelType w:val="multilevel"/>
    <w:tmpl w:val="F59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D325C1"/>
    <w:multiLevelType w:val="multilevel"/>
    <w:tmpl w:val="486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0C74B7"/>
    <w:multiLevelType w:val="hybridMultilevel"/>
    <w:tmpl w:val="D398FD6C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467BE"/>
    <w:multiLevelType w:val="hybridMultilevel"/>
    <w:tmpl w:val="DDD60E5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826F0"/>
    <w:multiLevelType w:val="multilevel"/>
    <w:tmpl w:val="EE2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C5207D"/>
    <w:multiLevelType w:val="hybridMultilevel"/>
    <w:tmpl w:val="228A7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95028"/>
    <w:multiLevelType w:val="hybridMultilevel"/>
    <w:tmpl w:val="EA5EDD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430">
    <w:abstractNumId w:val="24"/>
  </w:num>
  <w:num w:numId="2" w16cid:durableId="375279187">
    <w:abstractNumId w:val="4"/>
  </w:num>
  <w:num w:numId="3" w16cid:durableId="1225218749">
    <w:abstractNumId w:val="3"/>
  </w:num>
  <w:num w:numId="4" w16cid:durableId="362364011">
    <w:abstractNumId w:val="15"/>
  </w:num>
  <w:num w:numId="5" w16cid:durableId="1642614103">
    <w:abstractNumId w:val="7"/>
  </w:num>
  <w:num w:numId="6" w16cid:durableId="68771958">
    <w:abstractNumId w:val="32"/>
  </w:num>
  <w:num w:numId="7" w16cid:durableId="2023049993">
    <w:abstractNumId w:val="31"/>
  </w:num>
  <w:num w:numId="8" w16cid:durableId="1516572355">
    <w:abstractNumId w:val="8"/>
  </w:num>
  <w:num w:numId="9" w16cid:durableId="931473442">
    <w:abstractNumId w:val="10"/>
  </w:num>
  <w:num w:numId="10" w16cid:durableId="892541768">
    <w:abstractNumId w:val="19"/>
  </w:num>
  <w:num w:numId="11" w16cid:durableId="728379463">
    <w:abstractNumId w:val="39"/>
  </w:num>
  <w:num w:numId="12" w16cid:durableId="1997487579">
    <w:abstractNumId w:val="2"/>
  </w:num>
  <w:num w:numId="13" w16cid:durableId="637612652">
    <w:abstractNumId w:val="23"/>
  </w:num>
  <w:num w:numId="14" w16cid:durableId="1641350578">
    <w:abstractNumId w:val="27"/>
  </w:num>
  <w:num w:numId="15" w16cid:durableId="325744275">
    <w:abstractNumId w:val="37"/>
  </w:num>
  <w:num w:numId="16" w16cid:durableId="897521064">
    <w:abstractNumId w:val="30"/>
  </w:num>
  <w:num w:numId="17" w16cid:durableId="537545697">
    <w:abstractNumId w:val="21"/>
  </w:num>
  <w:num w:numId="18" w16cid:durableId="1551110016">
    <w:abstractNumId w:val="33"/>
  </w:num>
  <w:num w:numId="19" w16cid:durableId="1939872051">
    <w:abstractNumId w:val="6"/>
  </w:num>
  <w:num w:numId="20" w16cid:durableId="496120874">
    <w:abstractNumId w:val="14"/>
  </w:num>
  <w:num w:numId="21" w16cid:durableId="1989631409">
    <w:abstractNumId w:val="25"/>
  </w:num>
  <w:num w:numId="22" w16cid:durableId="1784879515">
    <w:abstractNumId w:val="36"/>
  </w:num>
  <w:num w:numId="23" w16cid:durableId="1848212494">
    <w:abstractNumId w:val="1"/>
  </w:num>
  <w:num w:numId="24" w16cid:durableId="516895968">
    <w:abstractNumId w:val="0"/>
  </w:num>
  <w:num w:numId="25" w16cid:durableId="1057122834">
    <w:abstractNumId w:val="9"/>
  </w:num>
  <w:num w:numId="26" w16cid:durableId="401830048">
    <w:abstractNumId w:val="16"/>
  </w:num>
  <w:num w:numId="27" w16cid:durableId="274143196">
    <w:abstractNumId w:val="29"/>
  </w:num>
  <w:num w:numId="28" w16cid:durableId="1858421602">
    <w:abstractNumId w:val="5"/>
  </w:num>
  <w:num w:numId="29" w16cid:durableId="1368608045">
    <w:abstractNumId w:val="28"/>
  </w:num>
  <w:num w:numId="30" w16cid:durableId="1244335593">
    <w:abstractNumId w:val="20"/>
  </w:num>
  <w:num w:numId="31" w16cid:durableId="1050686162">
    <w:abstractNumId w:val="35"/>
  </w:num>
  <w:num w:numId="32" w16cid:durableId="152527919">
    <w:abstractNumId w:val="38"/>
  </w:num>
  <w:num w:numId="33" w16cid:durableId="677386331">
    <w:abstractNumId w:val="34"/>
  </w:num>
  <w:num w:numId="34" w16cid:durableId="142620147">
    <w:abstractNumId w:val="12"/>
  </w:num>
  <w:num w:numId="35" w16cid:durableId="1852797556">
    <w:abstractNumId w:val="17"/>
  </w:num>
  <w:num w:numId="36" w16cid:durableId="2058583403">
    <w:abstractNumId w:val="22"/>
  </w:num>
  <w:num w:numId="37" w16cid:durableId="1879972089">
    <w:abstractNumId w:val="18"/>
  </w:num>
  <w:num w:numId="38" w16cid:durableId="1326058076">
    <w:abstractNumId w:val="11"/>
  </w:num>
  <w:num w:numId="39" w16cid:durableId="927733447">
    <w:abstractNumId w:val="40"/>
  </w:num>
  <w:num w:numId="40" w16cid:durableId="480343182">
    <w:abstractNumId w:val="13"/>
  </w:num>
  <w:num w:numId="41" w16cid:durableId="3237081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1E"/>
    <w:rsid w:val="00010A2A"/>
    <w:rsid w:val="00011679"/>
    <w:rsid w:val="00034D22"/>
    <w:rsid w:val="0004337D"/>
    <w:rsid w:val="00044B9C"/>
    <w:rsid w:val="00054651"/>
    <w:rsid w:val="0005576F"/>
    <w:rsid w:val="00056D55"/>
    <w:rsid w:val="00062357"/>
    <w:rsid w:val="00082196"/>
    <w:rsid w:val="00087D6A"/>
    <w:rsid w:val="000A45B5"/>
    <w:rsid w:val="000A6929"/>
    <w:rsid w:val="000B4B4D"/>
    <w:rsid w:val="000C0603"/>
    <w:rsid w:val="000C1B21"/>
    <w:rsid w:val="000D15B1"/>
    <w:rsid w:val="000D6119"/>
    <w:rsid w:val="000D628F"/>
    <w:rsid w:val="000E2919"/>
    <w:rsid w:val="000E31F1"/>
    <w:rsid w:val="000E4665"/>
    <w:rsid w:val="000F3F65"/>
    <w:rsid w:val="000F7580"/>
    <w:rsid w:val="00106E27"/>
    <w:rsid w:val="001120E4"/>
    <w:rsid w:val="001120FA"/>
    <w:rsid w:val="0011317F"/>
    <w:rsid w:val="00115A0B"/>
    <w:rsid w:val="00117472"/>
    <w:rsid w:val="001174BD"/>
    <w:rsid w:val="001265CF"/>
    <w:rsid w:val="001302CD"/>
    <w:rsid w:val="0013614C"/>
    <w:rsid w:val="00136BC7"/>
    <w:rsid w:val="00137E37"/>
    <w:rsid w:val="00147F62"/>
    <w:rsid w:val="00151CBA"/>
    <w:rsid w:val="0015605F"/>
    <w:rsid w:val="00164769"/>
    <w:rsid w:val="00176F1B"/>
    <w:rsid w:val="00177847"/>
    <w:rsid w:val="00177FDC"/>
    <w:rsid w:val="0019419F"/>
    <w:rsid w:val="001A6007"/>
    <w:rsid w:val="001B6AED"/>
    <w:rsid w:val="001D645A"/>
    <w:rsid w:val="001D698E"/>
    <w:rsid w:val="001D7098"/>
    <w:rsid w:val="001D7C1E"/>
    <w:rsid w:val="001E31E7"/>
    <w:rsid w:val="001F4F4D"/>
    <w:rsid w:val="001F6BFF"/>
    <w:rsid w:val="00203BBA"/>
    <w:rsid w:val="002254AD"/>
    <w:rsid w:val="002310D1"/>
    <w:rsid w:val="00236311"/>
    <w:rsid w:val="00236389"/>
    <w:rsid w:val="0023699D"/>
    <w:rsid w:val="002404A4"/>
    <w:rsid w:val="00240599"/>
    <w:rsid w:val="00244739"/>
    <w:rsid w:val="00254FAF"/>
    <w:rsid w:val="00257DC5"/>
    <w:rsid w:val="002645B6"/>
    <w:rsid w:val="0027000B"/>
    <w:rsid w:val="00270279"/>
    <w:rsid w:val="00275C25"/>
    <w:rsid w:val="00295943"/>
    <w:rsid w:val="002A4019"/>
    <w:rsid w:val="002A4D0A"/>
    <w:rsid w:val="002A537D"/>
    <w:rsid w:val="002B3C59"/>
    <w:rsid w:val="002B7606"/>
    <w:rsid w:val="002C11EA"/>
    <w:rsid w:val="002C25CD"/>
    <w:rsid w:val="002C4943"/>
    <w:rsid w:val="002D3062"/>
    <w:rsid w:val="002D45B7"/>
    <w:rsid w:val="002E2CA7"/>
    <w:rsid w:val="00320A1F"/>
    <w:rsid w:val="00322AFD"/>
    <w:rsid w:val="00325EC9"/>
    <w:rsid w:val="00333B4E"/>
    <w:rsid w:val="003343FD"/>
    <w:rsid w:val="003517C3"/>
    <w:rsid w:val="00351A97"/>
    <w:rsid w:val="0036166F"/>
    <w:rsid w:val="0037438C"/>
    <w:rsid w:val="00374477"/>
    <w:rsid w:val="00381A92"/>
    <w:rsid w:val="00382107"/>
    <w:rsid w:val="00384F47"/>
    <w:rsid w:val="00385CEC"/>
    <w:rsid w:val="00395E19"/>
    <w:rsid w:val="003B136C"/>
    <w:rsid w:val="003B3979"/>
    <w:rsid w:val="003B4AF3"/>
    <w:rsid w:val="003B610F"/>
    <w:rsid w:val="003C642A"/>
    <w:rsid w:val="003D0E21"/>
    <w:rsid w:val="004055AC"/>
    <w:rsid w:val="0040601E"/>
    <w:rsid w:val="00411C41"/>
    <w:rsid w:val="00414B6F"/>
    <w:rsid w:val="004231E9"/>
    <w:rsid w:val="00447018"/>
    <w:rsid w:val="00455EFC"/>
    <w:rsid w:val="0045665A"/>
    <w:rsid w:val="004609D1"/>
    <w:rsid w:val="00460C0A"/>
    <w:rsid w:val="004664A1"/>
    <w:rsid w:val="00480583"/>
    <w:rsid w:val="00481974"/>
    <w:rsid w:val="0048591F"/>
    <w:rsid w:val="00485F5D"/>
    <w:rsid w:val="004A2924"/>
    <w:rsid w:val="004A3384"/>
    <w:rsid w:val="004A6E39"/>
    <w:rsid w:val="004B619F"/>
    <w:rsid w:val="004B7E95"/>
    <w:rsid w:val="004C418D"/>
    <w:rsid w:val="004C6CA5"/>
    <w:rsid w:val="004D12FC"/>
    <w:rsid w:val="004D5AA8"/>
    <w:rsid w:val="00503007"/>
    <w:rsid w:val="00506A9C"/>
    <w:rsid w:val="005129DC"/>
    <w:rsid w:val="005149C3"/>
    <w:rsid w:val="00533FCD"/>
    <w:rsid w:val="00535410"/>
    <w:rsid w:val="00541EEF"/>
    <w:rsid w:val="0054250D"/>
    <w:rsid w:val="00545E06"/>
    <w:rsid w:val="0054679A"/>
    <w:rsid w:val="0055534F"/>
    <w:rsid w:val="00556C38"/>
    <w:rsid w:val="00560F1E"/>
    <w:rsid w:val="005622B9"/>
    <w:rsid w:val="00567D9F"/>
    <w:rsid w:val="005722EB"/>
    <w:rsid w:val="00585248"/>
    <w:rsid w:val="0058557A"/>
    <w:rsid w:val="00585F33"/>
    <w:rsid w:val="005A53FB"/>
    <w:rsid w:val="005A6A78"/>
    <w:rsid w:val="005B2CA0"/>
    <w:rsid w:val="005B2FF6"/>
    <w:rsid w:val="005C273A"/>
    <w:rsid w:val="005C621B"/>
    <w:rsid w:val="005D0F83"/>
    <w:rsid w:val="005D26AC"/>
    <w:rsid w:val="005E18F7"/>
    <w:rsid w:val="005E43C3"/>
    <w:rsid w:val="005E4762"/>
    <w:rsid w:val="00604E4A"/>
    <w:rsid w:val="00616791"/>
    <w:rsid w:val="00634B28"/>
    <w:rsid w:val="0064667F"/>
    <w:rsid w:val="00650E45"/>
    <w:rsid w:val="0065211C"/>
    <w:rsid w:val="00653CA1"/>
    <w:rsid w:val="00656B27"/>
    <w:rsid w:val="006658AD"/>
    <w:rsid w:val="00666B4C"/>
    <w:rsid w:val="00673E27"/>
    <w:rsid w:val="00677F96"/>
    <w:rsid w:val="006877C3"/>
    <w:rsid w:val="00696487"/>
    <w:rsid w:val="006A2872"/>
    <w:rsid w:val="006B0C2D"/>
    <w:rsid w:val="006B0F76"/>
    <w:rsid w:val="006B291A"/>
    <w:rsid w:val="006B6D4B"/>
    <w:rsid w:val="006BF46F"/>
    <w:rsid w:val="006C16CB"/>
    <w:rsid w:val="006C2D2B"/>
    <w:rsid w:val="006C4026"/>
    <w:rsid w:val="006D7E40"/>
    <w:rsid w:val="006E413E"/>
    <w:rsid w:val="006E44F4"/>
    <w:rsid w:val="006F2210"/>
    <w:rsid w:val="006F7090"/>
    <w:rsid w:val="00712847"/>
    <w:rsid w:val="00723ACB"/>
    <w:rsid w:val="00726263"/>
    <w:rsid w:val="007317BD"/>
    <w:rsid w:val="0073364A"/>
    <w:rsid w:val="00733903"/>
    <w:rsid w:val="007371AB"/>
    <w:rsid w:val="00755411"/>
    <w:rsid w:val="00770D84"/>
    <w:rsid w:val="00780DBD"/>
    <w:rsid w:val="007835E9"/>
    <w:rsid w:val="007927C6"/>
    <w:rsid w:val="00797DF8"/>
    <w:rsid w:val="007A2523"/>
    <w:rsid w:val="007A2D29"/>
    <w:rsid w:val="007B3896"/>
    <w:rsid w:val="007B4A09"/>
    <w:rsid w:val="007C0E0F"/>
    <w:rsid w:val="007D1687"/>
    <w:rsid w:val="007D77EA"/>
    <w:rsid w:val="007E1C53"/>
    <w:rsid w:val="007E5C33"/>
    <w:rsid w:val="007F093C"/>
    <w:rsid w:val="007F6874"/>
    <w:rsid w:val="00801C7C"/>
    <w:rsid w:val="00803A7F"/>
    <w:rsid w:val="00804979"/>
    <w:rsid w:val="008126E3"/>
    <w:rsid w:val="00815D15"/>
    <w:rsid w:val="00822FE7"/>
    <w:rsid w:val="0082387D"/>
    <w:rsid w:val="008316F0"/>
    <w:rsid w:val="00832616"/>
    <w:rsid w:val="00842A85"/>
    <w:rsid w:val="00862E53"/>
    <w:rsid w:val="00864EC5"/>
    <w:rsid w:val="00865630"/>
    <w:rsid w:val="00867656"/>
    <w:rsid w:val="0087559B"/>
    <w:rsid w:val="00880B5E"/>
    <w:rsid w:val="00881624"/>
    <w:rsid w:val="008A0955"/>
    <w:rsid w:val="008A3C4D"/>
    <w:rsid w:val="008B570C"/>
    <w:rsid w:val="008D7D28"/>
    <w:rsid w:val="008E01F2"/>
    <w:rsid w:val="008E7A96"/>
    <w:rsid w:val="008E7E6A"/>
    <w:rsid w:val="008F51F3"/>
    <w:rsid w:val="008F565B"/>
    <w:rsid w:val="008F6608"/>
    <w:rsid w:val="0091367C"/>
    <w:rsid w:val="00917CCE"/>
    <w:rsid w:val="0093439C"/>
    <w:rsid w:val="009412B8"/>
    <w:rsid w:val="00956715"/>
    <w:rsid w:val="00963080"/>
    <w:rsid w:val="009770BB"/>
    <w:rsid w:val="00977E82"/>
    <w:rsid w:val="00991084"/>
    <w:rsid w:val="00991676"/>
    <w:rsid w:val="009A0C49"/>
    <w:rsid w:val="009A411F"/>
    <w:rsid w:val="009A53EC"/>
    <w:rsid w:val="009A60C1"/>
    <w:rsid w:val="009C4FD9"/>
    <w:rsid w:val="009C635D"/>
    <w:rsid w:val="009D237D"/>
    <w:rsid w:val="009D7C38"/>
    <w:rsid w:val="009E06ED"/>
    <w:rsid w:val="009E0D11"/>
    <w:rsid w:val="009F3AC6"/>
    <w:rsid w:val="009F77F5"/>
    <w:rsid w:val="00A03157"/>
    <w:rsid w:val="00A0799A"/>
    <w:rsid w:val="00A172F6"/>
    <w:rsid w:val="00A23613"/>
    <w:rsid w:val="00A25CCA"/>
    <w:rsid w:val="00A310D5"/>
    <w:rsid w:val="00A458AD"/>
    <w:rsid w:val="00A47550"/>
    <w:rsid w:val="00A55071"/>
    <w:rsid w:val="00A60F8F"/>
    <w:rsid w:val="00A64B60"/>
    <w:rsid w:val="00A73897"/>
    <w:rsid w:val="00A73E08"/>
    <w:rsid w:val="00A80338"/>
    <w:rsid w:val="00A803F6"/>
    <w:rsid w:val="00A9380C"/>
    <w:rsid w:val="00A954C6"/>
    <w:rsid w:val="00A9655F"/>
    <w:rsid w:val="00AC3A89"/>
    <w:rsid w:val="00AD1484"/>
    <w:rsid w:val="00AE0EC7"/>
    <w:rsid w:val="00B05CA7"/>
    <w:rsid w:val="00B12CF6"/>
    <w:rsid w:val="00B1516C"/>
    <w:rsid w:val="00B1710A"/>
    <w:rsid w:val="00B2764D"/>
    <w:rsid w:val="00B27B1B"/>
    <w:rsid w:val="00B3174F"/>
    <w:rsid w:val="00B32321"/>
    <w:rsid w:val="00B3403A"/>
    <w:rsid w:val="00B37198"/>
    <w:rsid w:val="00B41031"/>
    <w:rsid w:val="00B6037F"/>
    <w:rsid w:val="00B60817"/>
    <w:rsid w:val="00B62742"/>
    <w:rsid w:val="00B75B46"/>
    <w:rsid w:val="00B95F8B"/>
    <w:rsid w:val="00BA2860"/>
    <w:rsid w:val="00BB1E5E"/>
    <w:rsid w:val="00BB1F83"/>
    <w:rsid w:val="00BB4B45"/>
    <w:rsid w:val="00BC502E"/>
    <w:rsid w:val="00BD59D8"/>
    <w:rsid w:val="00BF3355"/>
    <w:rsid w:val="00BF5090"/>
    <w:rsid w:val="00C00E13"/>
    <w:rsid w:val="00C02838"/>
    <w:rsid w:val="00C24586"/>
    <w:rsid w:val="00C3596F"/>
    <w:rsid w:val="00C420BE"/>
    <w:rsid w:val="00C423C6"/>
    <w:rsid w:val="00C47CC9"/>
    <w:rsid w:val="00C60C7F"/>
    <w:rsid w:val="00C67E6E"/>
    <w:rsid w:val="00C72E01"/>
    <w:rsid w:val="00C73358"/>
    <w:rsid w:val="00C809F4"/>
    <w:rsid w:val="00C8164F"/>
    <w:rsid w:val="00C87E03"/>
    <w:rsid w:val="00C91BFC"/>
    <w:rsid w:val="00C95A98"/>
    <w:rsid w:val="00CA25B9"/>
    <w:rsid w:val="00CA6ECD"/>
    <w:rsid w:val="00CB4ADD"/>
    <w:rsid w:val="00CD364C"/>
    <w:rsid w:val="00CE4FE4"/>
    <w:rsid w:val="00CF4193"/>
    <w:rsid w:val="00CF508F"/>
    <w:rsid w:val="00D0233D"/>
    <w:rsid w:val="00D02B5B"/>
    <w:rsid w:val="00D12B1B"/>
    <w:rsid w:val="00D23DF6"/>
    <w:rsid w:val="00D33CDD"/>
    <w:rsid w:val="00D36871"/>
    <w:rsid w:val="00D44372"/>
    <w:rsid w:val="00D47C3F"/>
    <w:rsid w:val="00D548A7"/>
    <w:rsid w:val="00D552FE"/>
    <w:rsid w:val="00D60431"/>
    <w:rsid w:val="00D731EA"/>
    <w:rsid w:val="00D75321"/>
    <w:rsid w:val="00D92701"/>
    <w:rsid w:val="00D940B4"/>
    <w:rsid w:val="00D97C77"/>
    <w:rsid w:val="00DA144E"/>
    <w:rsid w:val="00DB0C9F"/>
    <w:rsid w:val="00DC092D"/>
    <w:rsid w:val="00DF7538"/>
    <w:rsid w:val="00E0289C"/>
    <w:rsid w:val="00E25D2E"/>
    <w:rsid w:val="00E2759E"/>
    <w:rsid w:val="00E34DA2"/>
    <w:rsid w:val="00E45056"/>
    <w:rsid w:val="00E61866"/>
    <w:rsid w:val="00E62C28"/>
    <w:rsid w:val="00E65926"/>
    <w:rsid w:val="00E906E1"/>
    <w:rsid w:val="00EA466D"/>
    <w:rsid w:val="00EB2745"/>
    <w:rsid w:val="00EB6710"/>
    <w:rsid w:val="00EC7D19"/>
    <w:rsid w:val="00ED26F7"/>
    <w:rsid w:val="00ED3137"/>
    <w:rsid w:val="00ED4EE5"/>
    <w:rsid w:val="00EE7108"/>
    <w:rsid w:val="00F022FF"/>
    <w:rsid w:val="00F0316F"/>
    <w:rsid w:val="00F0570E"/>
    <w:rsid w:val="00F06ABD"/>
    <w:rsid w:val="00F15BCA"/>
    <w:rsid w:val="00F2065F"/>
    <w:rsid w:val="00F30682"/>
    <w:rsid w:val="00F30FB1"/>
    <w:rsid w:val="00F43311"/>
    <w:rsid w:val="00F5060D"/>
    <w:rsid w:val="00F61DF3"/>
    <w:rsid w:val="00F664BA"/>
    <w:rsid w:val="00F85764"/>
    <w:rsid w:val="00F95AF5"/>
    <w:rsid w:val="00F967D8"/>
    <w:rsid w:val="00FB751D"/>
    <w:rsid w:val="00FC740B"/>
    <w:rsid w:val="00FD502E"/>
    <w:rsid w:val="00FE1CD0"/>
    <w:rsid w:val="00FE54D0"/>
    <w:rsid w:val="00FF0457"/>
    <w:rsid w:val="00FF63C4"/>
    <w:rsid w:val="016D2855"/>
    <w:rsid w:val="024CB87E"/>
    <w:rsid w:val="02E4D70F"/>
    <w:rsid w:val="02E5B6B0"/>
    <w:rsid w:val="02FC732B"/>
    <w:rsid w:val="03170458"/>
    <w:rsid w:val="05248F62"/>
    <w:rsid w:val="05917CA8"/>
    <w:rsid w:val="06D28AD3"/>
    <w:rsid w:val="07343083"/>
    <w:rsid w:val="07A9E4C8"/>
    <w:rsid w:val="082CFB5D"/>
    <w:rsid w:val="083AD0B1"/>
    <w:rsid w:val="09451A85"/>
    <w:rsid w:val="0C292A15"/>
    <w:rsid w:val="0DBE7A97"/>
    <w:rsid w:val="157F39CB"/>
    <w:rsid w:val="1A10D807"/>
    <w:rsid w:val="1D3BF1D1"/>
    <w:rsid w:val="24F345DF"/>
    <w:rsid w:val="25A71259"/>
    <w:rsid w:val="2BF867F1"/>
    <w:rsid w:val="33C7AB81"/>
    <w:rsid w:val="34200624"/>
    <w:rsid w:val="39A3723B"/>
    <w:rsid w:val="3A0FFF29"/>
    <w:rsid w:val="3CF49937"/>
    <w:rsid w:val="407BB668"/>
    <w:rsid w:val="42C84208"/>
    <w:rsid w:val="4371DDB7"/>
    <w:rsid w:val="46A42D45"/>
    <w:rsid w:val="46CD946C"/>
    <w:rsid w:val="47542839"/>
    <w:rsid w:val="4AE4E5CE"/>
    <w:rsid w:val="5110BC85"/>
    <w:rsid w:val="51E4C9C9"/>
    <w:rsid w:val="51EA0F14"/>
    <w:rsid w:val="533F8659"/>
    <w:rsid w:val="5385827D"/>
    <w:rsid w:val="590EDA3D"/>
    <w:rsid w:val="5BB70268"/>
    <w:rsid w:val="5DC1D12B"/>
    <w:rsid w:val="5E43BF80"/>
    <w:rsid w:val="5F4EE535"/>
    <w:rsid w:val="600498A1"/>
    <w:rsid w:val="60601F23"/>
    <w:rsid w:val="6227FB95"/>
    <w:rsid w:val="66C5FF97"/>
    <w:rsid w:val="6AAB7027"/>
    <w:rsid w:val="6CFCF2EB"/>
    <w:rsid w:val="6E7B2A02"/>
    <w:rsid w:val="6F7C5BCA"/>
    <w:rsid w:val="70E43A0D"/>
    <w:rsid w:val="72955BC4"/>
    <w:rsid w:val="72F5AF9C"/>
    <w:rsid w:val="73978830"/>
    <w:rsid w:val="73C85CAC"/>
    <w:rsid w:val="750771AA"/>
    <w:rsid w:val="76264799"/>
    <w:rsid w:val="76EAF2D7"/>
    <w:rsid w:val="793D7FE7"/>
    <w:rsid w:val="7BAE9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984096"/>
  <w15:chartTrackingRefBased/>
  <w15:docId w15:val="{8D9DD755-839E-4C08-B160-43B5985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1B"/>
  </w:style>
  <w:style w:type="paragraph" w:styleId="Heading1">
    <w:name w:val="heading 1"/>
    <w:basedOn w:val="Normal"/>
    <w:next w:val="Normal"/>
    <w:link w:val="Heading1Char"/>
    <w:uiPriority w:val="9"/>
    <w:qFormat/>
    <w:rsid w:val="00F30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0682"/>
    <w:pPr>
      <w:outlineLvl w:val="1"/>
    </w:pPr>
    <w:rPr>
      <w:rFonts w:asciiTheme="minorHAnsi" w:hAnsiTheme="minorHAnsi" w:cstheme="minorHAnsi"/>
      <w:b/>
      <w:bCs/>
      <w:color w:val="FFC000" w:themeColor="accent4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E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0583"/>
  </w:style>
  <w:style w:type="paragraph" w:styleId="Header">
    <w:name w:val="header"/>
    <w:basedOn w:val="Normal"/>
    <w:link w:val="Head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38"/>
  </w:style>
  <w:style w:type="paragraph" w:styleId="Footer">
    <w:name w:val="footer"/>
    <w:basedOn w:val="Normal"/>
    <w:link w:val="Foot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38"/>
  </w:style>
  <w:style w:type="table" w:styleId="TableGrid">
    <w:name w:val="Table Grid"/>
    <w:basedOn w:val="TableNormal"/>
    <w:uiPriority w:val="39"/>
    <w:rsid w:val="00B0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A4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6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6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63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5CF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0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0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67E6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40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0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40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30682"/>
    <w:rPr>
      <w:rFonts w:eastAsiaTheme="majorEastAsia" w:cstheme="minorHAnsi"/>
      <w:b/>
      <w:bCs/>
      <w:color w:val="FFC000" w:themeColor="accent4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30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85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5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3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7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8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3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8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0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44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9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9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1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7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9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4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4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7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06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9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1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64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2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0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1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9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0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23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6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7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2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8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4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4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0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3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4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leen.corey@toronto.msf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sf-transformation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IC@ms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sfintl.sharepoint.com/:w:/s/msfintlcommunities/tic/IQANns_YaC8nQIdcqXRy2f3ZAbM2av8MG1bK--KA8cDFChM?e=iuUKf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fintl.sharepoint.com/sites/msfintlcommunities/tic/Guidelines/Forms/AllItems.aspx?viewid=9e4292ea%2D5616%2D4645%2D8eeb%2Dec7695a50e4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AA0B74C00F46880A908D3EF579F8" ma:contentTypeVersion="284" ma:contentTypeDescription="Create a new document." ma:contentTypeScope="" ma:versionID="14b747256f506f23ef773d9c9cab6ca3">
  <xsd:schema xmlns:xsd="http://www.w3.org/2001/XMLSchema" xmlns:xs="http://www.w3.org/2001/XMLSchema" xmlns:p="http://schemas.microsoft.com/office/2006/metadata/properties" xmlns:ns2="86bf8e3f-9c40-4055-92e6-c35065386d84" xmlns:ns3="b5aab738-2f7d-4cde-8d2b-eeae14c19eed" xmlns:ns4="20c1abfa-485b-41c9-a329-38772ca1fd48" targetNamespace="http://schemas.microsoft.com/office/2006/metadata/properties" ma:root="true" ma:fieldsID="dbb3693826e1f3a3edc93f4057a1d620" ns2:_="" ns3:_="" ns4:_="">
    <xsd:import namespace="86bf8e3f-9c40-4055-92e6-c35065386d84"/>
    <xsd:import namespace="b5aab738-2f7d-4cde-8d2b-eeae14c19eed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8e3f-9c40-4055-92e6-c3506538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342e22-fe9a-44db-b5e4-308b8027cead}" ma:internalName="TaxCatchAll" ma:showField="CatchAllData" ma:web="b5aab738-2f7d-4cde-8d2b-eeae14c19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437607359-335</_dlc_DocId>
    <_dlc_DocIdUrl xmlns="b5aab738-2f7d-4cde-8d2b-eeae14c19eed">
      <Url>https://msfintl.sharepoint.com/sites/msfintlcommunities/tic/_layouts/15/DocIdRedir.aspx?ID=DOCID-1437607359-335</Url>
      <Description>DOCID-1437607359-335</Description>
    </_dlc_DocIdUrl>
    <TaxCatchAll xmlns="20c1abfa-485b-41c9-a329-38772ca1fd48" xsi:nil="true"/>
    <lcf76f155ced4ddcb4097134ff3c332f xmlns="86bf8e3f-9c40-4055-92e6-c35065386d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8AE4D-D590-4868-A72F-D1A9A6A24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f8e3f-9c40-4055-92e6-c35065386d84"/>
    <ds:schemaRef ds:uri="b5aab738-2f7d-4cde-8d2b-eeae14c19eed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D44C4-A7DD-4013-84D6-51740945C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953BF-8266-4872-B19B-E53E507B7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9F4A6-7C12-4921-BDDA-314731E384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994717-0002-44AF-B8F6-2D025D8EDED1}">
  <ds:schemaRefs>
    <ds:schemaRef ds:uri="http://schemas.microsoft.com/office/2006/metadata/properties"/>
    <ds:schemaRef ds:uri="http://schemas.microsoft.com/office/infopath/2007/PartnerControls"/>
    <ds:schemaRef ds:uri="b5aab738-2f7d-4cde-8d2b-eeae14c19eed"/>
    <ds:schemaRef ds:uri="20c1abfa-485b-41c9-a329-38772ca1fd48"/>
    <ds:schemaRef ds:uri="86bf8e3f-9c40-4055-92e6-c35065386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0</Characters>
  <Application>Microsoft Office Word</Application>
  <DocSecurity>2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Bo Strange Sørensen (MSF)</cp:lastModifiedBy>
  <cp:revision>14</cp:revision>
  <dcterms:created xsi:type="dcterms:W3CDTF">2025-07-08T18:33:00Z</dcterms:created>
  <dcterms:modified xsi:type="dcterms:W3CDTF">2026-03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AA0B74C00F46880A908D3EF579F8</vt:lpwstr>
  </property>
  <property fmtid="{D5CDD505-2E9C-101B-9397-08002B2CF9AE}" pid="3" name="_dlc_DocIdItemGuid">
    <vt:lpwstr>639e698f-d417-48ee-a8a6-51502fbf551d</vt:lpwstr>
  </property>
  <property fmtid="{D5CDD505-2E9C-101B-9397-08002B2CF9AE}" pid="4" name="MediaServiceImageTags">
    <vt:lpwstr/>
  </property>
</Properties>
</file>